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3400C970" w:rsidR="00A86ADA" w:rsidRPr="000F444D" w:rsidRDefault="0014220F" w:rsidP="008A356D">
      <w:pPr>
        <w:tabs>
          <w:tab w:val="left" w:pos="7088"/>
        </w:tabs>
        <w:spacing w:line="360" w:lineRule="auto"/>
        <w:ind w:right="423"/>
        <w:jc w:val="right"/>
        <w:rPr>
          <w:iCs/>
          <w:sz w:val="14"/>
          <w:szCs w:val="18"/>
        </w:rPr>
      </w:pPr>
      <w:r>
        <w:rPr>
          <w:iCs/>
          <w:sz w:val="16"/>
        </w:rPr>
        <w:t>24</w:t>
      </w:r>
      <w:r w:rsidR="00A86ADA" w:rsidRPr="000F444D">
        <w:rPr>
          <w:iCs/>
          <w:sz w:val="16"/>
        </w:rPr>
        <w:t xml:space="preserve">. </w:t>
      </w:r>
      <w:r w:rsidR="000F444D" w:rsidRPr="000F444D">
        <w:rPr>
          <w:iCs/>
          <w:sz w:val="16"/>
        </w:rPr>
        <w:t>Oktober</w:t>
      </w:r>
      <w:r w:rsidR="00A86ADA" w:rsidRPr="000F444D">
        <w:rPr>
          <w:iCs/>
          <w:sz w:val="16"/>
        </w:rPr>
        <w:t xml:space="preserve"> 202</w:t>
      </w:r>
      <w:r w:rsidR="00F63B66">
        <w:rPr>
          <w:iCs/>
          <w:sz w:val="16"/>
        </w:rPr>
        <w:t>4</w:t>
      </w:r>
    </w:p>
    <w:p w14:paraId="62A7F4C6" w14:textId="77777777" w:rsidR="00522FC7" w:rsidRPr="000F444D" w:rsidRDefault="00522FC7" w:rsidP="008A356D">
      <w:pPr>
        <w:spacing w:line="360" w:lineRule="auto"/>
        <w:ind w:right="338"/>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1EC6B2FD" w14:textId="52863D34" w:rsidR="000F444D" w:rsidRPr="000F444D" w:rsidRDefault="00D746C2" w:rsidP="00F63B66">
      <w:pPr>
        <w:spacing w:line="360" w:lineRule="auto"/>
        <w:ind w:right="196"/>
        <w:rPr>
          <w:b/>
          <w:iCs/>
          <w:sz w:val="28"/>
          <w:szCs w:val="32"/>
        </w:rPr>
      </w:pPr>
      <w:r>
        <w:rPr>
          <w:b/>
          <w:iCs/>
          <w:sz w:val="28"/>
          <w:szCs w:val="32"/>
        </w:rPr>
        <w:t>GEMÜ ehrt langjährige Mitarbeitende</w:t>
      </w:r>
      <w:r w:rsidR="00CD0A89">
        <w:rPr>
          <w:b/>
          <w:iCs/>
          <w:sz w:val="28"/>
          <w:szCs w:val="32"/>
        </w:rPr>
        <w:t xml:space="preserve"> in feierlichem Rahmen</w:t>
      </w:r>
    </w:p>
    <w:p w14:paraId="7D8BA136" w14:textId="77777777" w:rsidR="000F444D" w:rsidRPr="000F444D" w:rsidRDefault="000F444D" w:rsidP="00F63B66">
      <w:pPr>
        <w:spacing w:line="360" w:lineRule="auto"/>
        <w:ind w:right="196"/>
        <w:rPr>
          <w:b/>
          <w:iCs/>
          <w:sz w:val="24"/>
        </w:rPr>
      </w:pPr>
    </w:p>
    <w:p w14:paraId="47CD57CC" w14:textId="58C6A1F7" w:rsidR="000F444D" w:rsidRDefault="000A5162" w:rsidP="00F63B66">
      <w:pPr>
        <w:spacing w:line="360" w:lineRule="auto"/>
        <w:ind w:right="196"/>
        <w:rPr>
          <w:b/>
          <w:iCs/>
          <w:sz w:val="22"/>
          <w:szCs w:val="22"/>
        </w:rPr>
      </w:pPr>
      <w:r>
        <w:rPr>
          <w:b/>
          <w:iCs/>
          <w:sz w:val="22"/>
          <w:szCs w:val="22"/>
        </w:rPr>
        <w:t xml:space="preserve">Einmal im </w:t>
      </w:r>
      <w:r w:rsidR="00D746C2">
        <w:rPr>
          <w:b/>
          <w:iCs/>
          <w:sz w:val="22"/>
          <w:szCs w:val="22"/>
        </w:rPr>
        <w:t xml:space="preserve">Jahr lädt die GEMÜ Geschäftsführung zu einem </w:t>
      </w:r>
      <w:r w:rsidR="009948D9">
        <w:rPr>
          <w:b/>
          <w:iCs/>
          <w:sz w:val="22"/>
          <w:szCs w:val="22"/>
        </w:rPr>
        <w:t xml:space="preserve">Dinner </w:t>
      </w:r>
      <w:r w:rsidR="00416A97">
        <w:rPr>
          <w:b/>
          <w:iCs/>
          <w:sz w:val="22"/>
          <w:szCs w:val="22"/>
        </w:rPr>
        <w:t xml:space="preserve">mit </w:t>
      </w:r>
      <w:r w:rsidR="00D746C2">
        <w:rPr>
          <w:b/>
          <w:iCs/>
          <w:sz w:val="22"/>
          <w:szCs w:val="22"/>
        </w:rPr>
        <w:t>gemütliche</w:t>
      </w:r>
      <w:r w:rsidR="009948D9">
        <w:rPr>
          <w:b/>
          <w:iCs/>
          <w:sz w:val="22"/>
          <w:szCs w:val="22"/>
        </w:rPr>
        <w:t>m</w:t>
      </w:r>
      <w:r w:rsidR="00D746C2">
        <w:rPr>
          <w:b/>
          <w:iCs/>
          <w:sz w:val="22"/>
          <w:szCs w:val="22"/>
        </w:rPr>
        <w:t xml:space="preserve"> Beisammensein </w:t>
      </w:r>
      <w:r w:rsidR="00722B30">
        <w:rPr>
          <w:b/>
          <w:iCs/>
          <w:sz w:val="22"/>
          <w:szCs w:val="22"/>
        </w:rPr>
        <w:t>ein</w:t>
      </w:r>
      <w:r w:rsidR="00D746C2">
        <w:rPr>
          <w:b/>
          <w:iCs/>
          <w:sz w:val="22"/>
          <w:szCs w:val="22"/>
        </w:rPr>
        <w:t>, um langjährige</w:t>
      </w:r>
      <w:r w:rsidR="00416A97">
        <w:rPr>
          <w:b/>
          <w:iCs/>
          <w:sz w:val="22"/>
          <w:szCs w:val="22"/>
        </w:rPr>
        <w:t>n</w:t>
      </w:r>
      <w:r w:rsidR="00D746C2">
        <w:rPr>
          <w:b/>
          <w:iCs/>
          <w:sz w:val="22"/>
          <w:szCs w:val="22"/>
        </w:rPr>
        <w:t xml:space="preserve"> Mitarbeiterinnen und Mitarbeiter</w:t>
      </w:r>
      <w:r w:rsidR="00C55CB3">
        <w:rPr>
          <w:b/>
          <w:iCs/>
          <w:sz w:val="22"/>
          <w:szCs w:val="22"/>
        </w:rPr>
        <w:t>n</w:t>
      </w:r>
      <w:r w:rsidR="00D746C2">
        <w:rPr>
          <w:b/>
          <w:iCs/>
          <w:sz w:val="22"/>
          <w:szCs w:val="22"/>
        </w:rPr>
        <w:t xml:space="preserve"> für ihre Treue und ihren Einsatz für das </w:t>
      </w:r>
      <w:r w:rsidR="00F63B66">
        <w:rPr>
          <w:b/>
          <w:iCs/>
          <w:sz w:val="22"/>
          <w:szCs w:val="22"/>
        </w:rPr>
        <w:t>Familienu</w:t>
      </w:r>
      <w:r w:rsidR="00D746C2">
        <w:rPr>
          <w:b/>
          <w:iCs/>
          <w:sz w:val="22"/>
          <w:szCs w:val="22"/>
        </w:rPr>
        <w:t xml:space="preserve">nternehmen zu </w:t>
      </w:r>
      <w:r w:rsidR="008569EA">
        <w:rPr>
          <w:b/>
          <w:iCs/>
          <w:sz w:val="22"/>
          <w:szCs w:val="22"/>
        </w:rPr>
        <w:t>danken</w:t>
      </w:r>
      <w:r w:rsidR="00D746C2">
        <w:rPr>
          <w:b/>
          <w:iCs/>
          <w:sz w:val="22"/>
          <w:szCs w:val="22"/>
        </w:rPr>
        <w:t>.</w:t>
      </w:r>
      <w:r w:rsidR="00722B30">
        <w:rPr>
          <w:b/>
          <w:iCs/>
          <w:sz w:val="22"/>
          <w:szCs w:val="22"/>
        </w:rPr>
        <w:t xml:space="preserve"> </w:t>
      </w:r>
      <w:r>
        <w:rPr>
          <w:b/>
          <w:iCs/>
          <w:sz w:val="22"/>
          <w:szCs w:val="22"/>
        </w:rPr>
        <w:t xml:space="preserve"> </w:t>
      </w:r>
      <w:r w:rsidR="005C7AF0">
        <w:rPr>
          <w:b/>
          <w:iCs/>
          <w:sz w:val="22"/>
          <w:szCs w:val="22"/>
        </w:rPr>
        <w:t>Dieses Jahr feiern</w:t>
      </w:r>
      <w:r w:rsidR="00722B30">
        <w:rPr>
          <w:b/>
          <w:iCs/>
          <w:sz w:val="22"/>
          <w:szCs w:val="22"/>
        </w:rPr>
        <w:t xml:space="preserve"> 87 </w:t>
      </w:r>
      <w:r w:rsidR="005C7AF0">
        <w:rPr>
          <w:b/>
          <w:iCs/>
          <w:sz w:val="22"/>
          <w:szCs w:val="22"/>
        </w:rPr>
        <w:t>Mitarbeitende</w:t>
      </w:r>
      <w:r w:rsidR="00F63B66">
        <w:rPr>
          <w:b/>
          <w:iCs/>
          <w:sz w:val="22"/>
          <w:szCs w:val="22"/>
        </w:rPr>
        <w:t>, die GEMÜ über Jahrzehnte begleitet und maßgeblich zum Erfolg des Unternehmens beigetragen haben</w:t>
      </w:r>
      <w:r w:rsidR="005C7AF0">
        <w:rPr>
          <w:b/>
          <w:iCs/>
          <w:sz w:val="22"/>
          <w:szCs w:val="22"/>
        </w:rPr>
        <w:t>, ihr Jubiläum</w:t>
      </w:r>
      <w:r w:rsidR="00F63B66">
        <w:rPr>
          <w:b/>
          <w:iCs/>
          <w:sz w:val="22"/>
          <w:szCs w:val="22"/>
        </w:rPr>
        <w:t>.</w:t>
      </w:r>
    </w:p>
    <w:p w14:paraId="76800677" w14:textId="77777777" w:rsidR="00D746C2" w:rsidRDefault="00D746C2" w:rsidP="00F63B66">
      <w:pPr>
        <w:spacing w:line="360" w:lineRule="auto"/>
        <w:ind w:right="196"/>
        <w:rPr>
          <w:b/>
          <w:iCs/>
          <w:sz w:val="22"/>
          <w:szCs w:val="22"/>
        </w:rPr>
      </w:pPr>
    </w:p>
    <w:p w14:paraId="2BADF651" w14:textId="484AF531" w:rsidR="000F444D" w:rsidRPr="00722B30" w:rsidRDefault="004F766C" w:rsidP="00F63B66">
      <w:pPr>
        <w:spacing w:line="360" w:lineRule="auto"/>
        <w:ind w:right="196"/>
        <w:rPr>
          <w:iCs/>
          <w:sz w:val="22"/>
          <w:szCs w:val="22"/>
        </w:rPr>
      </w:pPr>
      <w:r>
        <w:rPr>
          <w:iCs/>
          <w:sz w:val="22"/>
          <w:szCs w:val="22"/>
        </w:rPr>
        <w:t>Die</w:t>
      </w:r>
      <w:r w:rsidR="00D746C2" w:rsidRPr="00722B30">
        <w:rPr>
          <w:iCs/>
          <w:sz w:val="22"/>
          <w:szCs w:val="22"/>
        </w:rPr>
        <w:t xml:space="preserve"> </w:t>
      </w:r>
      <w:r w:rsidR="00C55CB3">
        <w:rPr>
          <w:iCs/>
          <w:sz w:val="22"/>
          <w:szCs w:val="22"/>
        </w:rPr>
        <w:t xml:space="preserve">GEMÜ </w:t>
      </w:r>
      <w:r w:rsidR="000A5162">
        <w:rPr>
          <w:iCs/>
          <w:sz w:val="22"/>
          <w:szCs w:val="22"/>
        </w:rPr>
        <w:t>Geschäftsführung</w:t>
      </w:r>
      <w:r w:rsidR="000A5162" w:rsidRPr="00722B30">
        <w:rPr>
          <w:iCs/>
          <w:sz w:val="22"/>
          <w:szCs w:val="22"/>
        </w:rPr>
        <w:t xml:space="preserve"> </w:t>
      </w:r>
      <w:r>
        <w:rPr>
          <w:iCs/>
          <w:sz w:val="22"/>
          <w:szCs w:val="22"/>
        </w:rPr>
        <w:t xml:space="preserve">begrüßte in diesem Jahr </w:t>
      </w:r>
      <w:r w:rsidR="00722B30" w:rsidRPr="00722B30">
        <w:rPr>
          <w:iCs/>
          <w:sz w:val="22"/>
          <w:szCs w:val="22"/>
        </w:rPr>
        <w:t>42</w:t>
      </w:r>
      <w:r w:rsidR="00D746C2" w:rsidRPr="00722B30">
        <w:rPr>
          <w:iCs/>
          <w:sz w:val="22"/>
          <w:szCs w:val="22"/>
        </w:rPr>
        <w:t xml:space="preserve"> Mitarbeitende, die bereits 20 Jahre oder länger im Unternehmen tätig sind</w:t>
      </w:r>
      <w:r w:rsidR="00416A97">
        <w:rPr>
          <w:iCs/>
          <w:sz w:val="22"/>
          <w:szCs w:val="22"/>
        </w:rPr>
        <w:t>, im Schlosshotel Ingelfingen.</w:t>
      </w:r>
      <w:r w:rsidR="00D746C2" w:rsidRPr="00722B30">
        <w:rPr>
          <w:iCs/>
          <w:sz w:val="22"/>
          <w:szCs w:val="22"/>
        </w:rPr>
        <w:t xml:space="preserve"> </w:t>
      </w:r>
      <w:r w:rsidR="009948D9">
        <w:rPr>
          <w:iCs/>
          <w:sz w:val="22"/>
          <w:szCs w:val="22"/>
        </w:rPr>
        <w:t>Darunter</w:t>
      </w:r>
      <w:r w:rsidR="00722B30" w:rsidRPr="00722B30">
        <w:rPr>
          <w:iCs/>
          <w:sz w:val="22"/>
          <w:szCs w:val="22"/>
        </w:rPr>
        <w:t xml:space="preserve"> gleich </w:t>
      </w:r>
      <w:r w:rsidR="00416A97">
        <w:rPr>
          <w:iCs/>
          <w:sz w:val="22"/>
          <w:szCs w:val="22"/>
        </w:rPr>
        <w:t>zwei</w:t>
      </w:r>
      <w:r w:rsidR="00722B30" w:rsidRPr="00722B30">
        <w:rPr>
          <w:iCs/>
          <w:sz w:val="22"/>
          <w:szCs w:val="22"/>
        </w:rPr>
        <w:t xml:space="preserve"> Jubilarinnen und</w:t>
      </w:r>
      <w:r w:rsidR="00416A97">
        <w:rPr>
          <w:iCs/>
          <w:sz w:val="22"/>
          <w:szCs w:val="22"/>
        </w:rPr>
        <w:t xml:space="preserve"> ein</w:t>
      </w:r>
      <w:r w:rsidR="00722B30" w:rsidRPr="00722B30">
        <w:rPr>
          <w:iCs/>
          <w:sz w:val="22"/>
          <w:szCs w:val="22"/>
        </w:rPr>
        <w:t xml:space="preserve"> Jubilar mit einer </w:t>
      </w:r>
      <w:r w:rsidR="00B56C2F">
        <w:rPr>
          <w:iCs/>
          <w:sz w:val="22"/>
          <w:szCs w:val="22"/>
        </w:rPr>
        <w:t>Unternehmens</w:t>
      </w:r>
      <w:r w:rsidR="00722B30" w:rsidRPr="00722B30">
        <w:rPr>
          <w:iCs/>
          <w:sz w:val="22"/>
          <w:szCs w:val="22"/>
        </w:rPr>
        <w:t xml:space="preserve">zugehörigkeit von </w:t>
      </w:r>
      <w:r w:rsidR="00416A97">
        <w:rPr>
          <w:iCs/>
          <w:sz w:val="22"/>
          <w:szCs w:val="22"/>
        </w:rPr>
        <w:t xml:space="preserve">jeweils </w:t>
      </w:r>
      <w:r w:rsidR="00722B30" w:rsidRPr="00722B30">
        <w:rPr>
          <w:iCs/>
          <w:sz w:val="22"/>
          <w:szCs w:val="22"/>
        </w:rPr>
        <w:t>45 Jahren</w:t>
      </w:r>
      <w:r w:rsidR="009948D9">
        <w:rPr>
          <w:iCs/>
          <w:sz w:val="22"/>
          <w:szCs w:val="22"/>
        </w:rPr>
        <w:t xml:space="preserve">. Insgesamt kommen alle Geehrten auf </w:t>
      </w:r>
      <w:r w:rsidR="00CD0A89">
        <w:rPr>
          <w:iCs/>
          <w:sz w:val="22"/>
          <w:szCs w:val="22"/>
        </w:rPr>
        <w:t xml:space="preserve">stolze </w:t>
      </w:r>
      <w:r w:rsidR="009948D9">
        <w:rPr>
          <w:iCs/>
          <w:sz w:val="22"/>
          <w:szCs w:val="22"/>
        </w:rPr>
        <w:t>1.715 Jahre GEMÜ Erfahrung.</w:t>
      </w:r>
    </w:p>
    <w:p w14:paraId="45BF0D01" w14:textId="0AF4652E" w:rsidR="00E31A54" w:rsidRDefault="00722B30" w:rsidP="00F63B66">
      <w:pPr>
        <w:spacing w:line="360" w:lineRule="auto"/>
        <w:rPr>
          <w:sz w:val="22"/>
          <w:szCs w:val="22"/>
        </w:rPr>
      </w:pPr>
      <w:r w:rsidRPr="00722B30">
        <w:rPr>
          <w:sz w:val="22"/>
          <w:szCs w:val="22"/>
        </w:rPr>
        <w:t xml:space="preserve">„Die langjährigen GEMÜ Mitarbeitenden haben die </w:t>
      </w:r>
      <w:r w:rsidR="00662EA5">
        <w:rPr>
          <w:sz w:val="22"/>
          <w:szCs w:val="22"/>
        </w:rPr>
        <w:t>Erfolge mitgestaltet</w:t>
      </w:r>
      <w:r w:rsidRPr="00722B30">
        <w:rPr>
          <w:sz w:val="22"/>
          <w:szCs w:val="22"/>
        </w:rPr>
        <w:t xml:space="preserve"> und gemeinsam mit uns auch die Herausforderungen gemeistert. Sie </w:t>
      </w:r>
      <w:r w:rsidR="000A5162">
        <w:rPr>
          <w:sz w:val="22"/>
          <w:szCs w:val="22"/>
        </w:rPr>
        <w:t>haben miterlebt</w:t>
      </w:r>
      <w:r>
        <w:rPr>
          <w:sz w:val="22"/>
          <w:szCs w:val="22"/>
        </w:rPr>
        <w:t>,</w:t>
      </w:r>
      <w:r w:rsidRPr="00722B30">
        <w:rPr>
          <w:sz w:val="22"/>
          <w:szCs w:val="22"/>
        </w:rPr>
        <w:t xml:space="preserve"> </w:t>
      </w:r>
      <w:r w:rsidR="000A5162">
        <w:rPr>
          <w:sz w:val="22"/>
          <w:szCs w:val="22"/>
        </w:rPr>
        <w:t>wie</w:t>
      </w:r>
      <w:r w:rsidR="000A5162" w:rsidRPr="00722B30">
        <w:rPr>
          <w:sz w:val="22"/>
          <w:szCs w:val="22"/>
        </w:rPr>
        <w:t xml:space="preserve"> </w:t>
      </w:r>
      <w:r w:rsidRPr="00722B30">
        <w:rPr>
          <w:sz w:val="22"/>
          <w:szCs w:val="22"/>
        </w:rPr>
        <w:t>GEMÜ</w:t>
      </w:r>
      <w:r w:rsidR="000A5162">
        <w:rPr>
          <w:sz w:val="22"/>
          <w:szCs w:val="22"/>
        </w:rPr>
        <w:t xml:space="preserve"> sich</w:t>
      </w:r>
      <w:r w:rsidRPr="00722B30">
        <w:rPr>
          <w:sz w:val="22"/>
          <w:szCs w:val="22"/>
        </w:rPr>
        <w:t xml:space="preserve"> kontinuierlich </w:t>
      </w:r>
      <w:r w:rsidR="000A5162">
        <w:rPr>
          <w:sz w:val="22"/>
          <w:szCs w:val="22"/>
        </w:rPr>
        <w:t>weiterentwickelt und verändert hat und zu dem geworden ist, was es heute ist: ein erfolgreiches Unternehmen, das Wachstum und Wandel</w:t>
      </w:r>
      <w:r w:rsidR="000A5162" w:rsidRPr="00722B30">
        <w:rPr>
          <w:sz w:val="22"/>
          <w:szCs w:val="22"/>
        </w:rPr>
        <w:t xml:space="preserve"> </w:t>
      </w:r>
      <w:r w:rsidRPr="00722B30">
        <w:rPr>
          <w:sz w:val="22"/>
          <w:szCs w:val="22"/>
        </w:rPr>
        <w:t>in seiner DNA trägt</w:t>
      </w:r>
      <w:r>
        <w:rPr>
          <w:sz w:val="22"/>
          <w:szCs w:val="22"/>
        </w:rPr>
        <w:t>,“ so Gert Müller</w:t>
      </w:r>
      <w:r w:rsidR="00416A97">
        <w:rPr>
          <w:sz w:val="22"/>
          <w:szCs w:val="22"/>
        </w:rPr>
        <w:t>, geschäftsführender Gesellschafter der GEMÜ Gruppe.</w:t>
      </w:r>
    </w:p>
    <w:p w14:paraId="5DDB2368" w14:textId="77777777" w:rsidR="00E31A54" w:rsidRDefault="00E31A54" w:rsidP="00F63B66">
      <w:pPr>
        <w:spacing w:line="360" w:lineRule="auto"/>
        <w:rPr>
          <w:sz w:val="22"/>
          <w:szCs w:val="22"/>
        </w:rPr>
      </w:pPr>
    </w:p>
    <w:p w14:paraId="38F90C69" w14:textId="52F27A22" w:rsidR="00B56C2F" w:rsidRDefault="00B56C2F" w:rsidP="00B56C2F">
      <w:pPr>
        <w:spacing w:line="360" w:lineRule="auto"/>
        <w:ind w:right="196"/>
        <w:rPr>
          <w:iCs/>
          <w:sz w:val="22"/>
          <w:szCs w:val="22"/>
        </w:rPr>
      </w:pPr>
      <w:r w:rsidRPr="00710EFB">
        <w:rPr>
          <w:iCs/>
          <w:sz w:val="22"/>
          <w:szCs w:val="22"/>
        </w:rPr>
        <w:t>Folgende Mitarbeitende feiern dieses Jahr ihr Firmenjubiläum</w:t>
      </w:r>
      <w:r w:rsidR="00662EA5">
        <w:rPr>
          <w:iCs/>
          <w:sz w:val="22"/>
          <w:szCs w:val="22"/>
        </w:rPr>
        <w:t>:</w:t>
      </w:r>
    </w:p>
    <w:p w14:paraId="75AAF6F4" w14:textId="77777777" w:rsidR="00722B30" w:rsidRDefault="00722B30" w:rsidP="008A356D">
      <w:pPr>
        <w:spacing w:line="360" w:lineRule="auto"/>
        <w:ind w:right="196"/>
        <w:rPr>
          <w:iCs/>
          <w:sz w:val="22"/>
          <w:szCs w:val="22"/>
        </w:rPr>
      </w:pPr>
    </w:p>
    <w:p w14:paraId="4997ABC8" w14:textId="77777777" w:rsidR="002162AC" w:rsidRPr="002162AC" w:rsidRDefault="002162AC" w:rsidP="00F0414F">
      <w:pPr>
        <w:autoSpaceDE w:val="0"/>
        <w:autoSpaceDN w:val="0"/>
        <w:adjustRightInd w:val="0"/>
        <w:spacing w:line="240" w:lineRule="auto"/>
        <w:rPr>
          <w:rFonts w:ascii="Roboto-Regular" w:hAnsi="Roboto-Regular" w:cs="Roboto-Regular"/>
          <w:b/>
          <w:bCs/>
          <w:color w:val="1A1A1A"/>
          <w:sz w:val="18"/>
          <w:szCs w:val="18"/>
        </w:rPr>
      </w:pPr>
      <w:r w:rsidRPr="002162AC">
        <w:rPr>
          <w:rFonts w:ascii="Roboto-Regular" w:hAnsi="Roboto-Regular" w:cs="Roboto-Regular"/>
          <w:b/>
          <w:bCs/>
          <w:color w:val="1A1A1A"/>
          <w:sz w:val="18"/>
          <w:szCs w:val="18"/>
        </w:rPr>
        <w:t>10 Jahre</w:t>
      </w:r>
    </w:p>
    <w:p w14:paraId="51510F44" w14:textId="44F01663"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Michael Barabanow</w:t>
      </w:r>
    </w:p>
    <w:p w14:paraId="2DC37587"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Dirk Baudermann</w:t>
      </w:r>
    </w:p>
    <w:p w14:paraId="3E807D02"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Felix Bissinger</w:t>
      </w:r>
    </w:p>
    <w:p w14:paraId="62487BB5" w14:textId="77777777" w:rsidR="00F0414F" w:rsidRPr="00C57FAF" w:rsidRDefault="00F0414F" w:rsidP="00F0414F">
      <w:pPr>
        <w:autoSpaceDE w:val="0"/>
        <w:autoSpaceDN w:val="0"/>
        <w:adjustRightInd w:val="0"/>
        <w:spacing w:line="240" w:lineRule="auto"/>
        <w:rPr>
          <w:rFonts w:ascii="Roboto-Regular" w:hAnsi="Roboto-Regular" w:cs="Roboto-Regular"/>
          <w:color w:val="1A1A1A"/>
          <w:sz w:val="18"/>
          <w:szCs w:val="18"/>
          <w:lang w:val="sv-SE"/>
        </w:rPr>
      </w:pPr>
      <w:r w:rsidRPr="00C57FAF">
        <w:rPr>
          <w:rFonts w:ascii="Roboto-Regular" w:hAnsi="Roboto-Regular" w:cs="Roboto-Regular"/>
          <w:color w:val="1A1A1A"/>
          <w:sz w:val="18"/>
          <w:szCs w:val="18"/>
          <w:lang w:val="sv-SE"/>
        </w:rPr>
        <w:t>Philipp Bitter</w:t>
      </w:r>
    </w:p>
    <w:p w14:paraId="11BEC19F" w14:textId="77777777" w:rsidR="00F0414F" w:rsidRPr="00C57FAF" w:rsidRDefault="00F0414F" w:rsidP="00F0414F">
      <w:pPr>
        <w:autoSpaceDE w:val="0"/>
        <w:autoSpaceDN w:val="0"/>
        <w:adjustRightInd w:val="0"/>
        <w:spacing w:line="240" w:lineRule="auto"/>
        <w:rPr>
          <w:rFonts w:ascii="Roboto-Regular" w:hAnsi="Roboto-Regular" w:cs="Roboto-Regular"/>
          <w:color w:val="1A1A1A"/>
          <w:sz w:val="18"/>
          <w:szCs w:val="18"/>
          <w:lang w:val="sv-SE"/>
        </w:rPr>
      </w:pPr>
      <w:r w:rsidRPr="00C57FAF">
        <w:rPr>
          <w:rFonts w:ascii="Roboto-Regular" w:hAnsi="Roboto-Regular" w:cs="Roboto-Regular"/>
          <w:color w:val="1A1A1A"/>
          <w:sz w:val="18"/>
          <w:szCs w:val="18"/>
          <w:lang w:val="sv-SE"/>
        </w:rPr>
        <w:t>Katharina Blattau</w:t>
      </w:r>
    </w:p>
    <w:p w14:paraId="5E16B5B2" w14:textId="77777777" w:rsidR="00F0414F" w:rsidRPr="00C57FAF" w:rsidRDefault="00F0414F" w:rsidP="00F0414F">
      <w:pPr>
        <w:autoSpaceDE w:val="0"/>
        <w:autoSpaceDN w:val="0"/>
        <w:adjustRightInd w:val="0"/>
        <w:spacing w:line="240" w:lineRule="auto"/>
        <w:rPr>
          <w:rFonts w:ascii="Roboto-Regular" w:hAnsi="Roboto-Regular" w:cs="Roboto-Regular"/>
          <w:color w:val="1A1A1A"/>
          <w:sz w:val="18"/>
          <w:szCs w:val="18"/>
          <w:lang w:val="sv-SE"/>
        </w:rPr>
      </w:pPr>
      <w:r w:rsidRPr="00C57FAF">
        <w:rPr>
          <w:rFonts w:ascii="Roboto-Regular" w:hAnsi="Roboto-Regular" w:cs="Roboto-Regular"/>
          <w:color w:val="1A1A1A"/>
          <w:sz w:val="18"/>
          <w:szCs w:val="18"/>
          <w:lang w:val="sv-SE"/>
        </w:rPr>
        <w:t>Gregor Bytomski</w:t>
      </w:r>
    </w:p>
    <w:p w14:paraId="28454BB3"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Jinesh Dedhiya</w:t>
      </w:r>
    </w:p>
    <w:p w14:paraId="0575EA4C"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Paul Depperschmidt</w:t>
      </w:r>
    </w:p>
    <w:p w14:paraId="17AA180A"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Gabriele Dosch</w:t>
      </w:r>
    </w:p>
    <w:p w14:paraId="7368F479" w14:textId="77777777" w:rsidR="00F0414F" w:rsidRPr="00C57FAF" w:rsidRDefault="00F0414F" w:rsidP="00F0414F">
      <w:pPr>
        <w:autoSpaceDE w:val="0"/>
        <w:autoSpaceDN w:val="0"/>
        <w:adjustRightInd w:val="0"/>
        <w:spacing w:line="240" w:lineRule="auto"/>
        <w:rPr>
          <w:rFonts w:ascii="Roboto-Regular" w:hAnsi="Roboto-Regular" w:cs="Roboto-Regular"/>
          <w:color w:val="1A1A1A"/>
          <w:sz w:val="18"/>
          <w:szCs w:val="18"/>
          <w:lang w:val="pt-BR"/>
        </w:rPr>
      </w:pPr>
      <w:r w:rsidRPr="00C57FAF">
        <w:rPr>
          <w:rFonts w:ascii="Roboto-Regular" w:hAnsi="Roboto-Regular" w:cs="Roboto-Regular"/>
          <w:color w:val="1A1A1A"/>
          <w:sz w:val="18"/>
          <w:szCs w:val="18"/>
          <w:lang w:val="pt-BR"/>
        </w:rPr>
        <w:t>Ines Enül</w:t>
      </w:r>
    </w:p>
    <w:p w14:paraId="1C77B2AE" w14:textId="77777777" w:rsidR="00F0414F" w:rsidRPr="00F0414F" w:rsidRDefault="00F0414F" w:rsidP="00F0414F">
      <w:pPr>
        <w:autoSpaceDE w:val="0"/>
        <w:autoSpaceDN w:val="0"/>
        <w:adjustRightInd w:val="0"/>
        <w:spacing w:line="240" w:lineRule="auto"/>
        <w:rPr>
          <w:rFonts w:ascii="Roboto-Regular" w:hAnsi="Roboto-Regular" w:cs="Roboto-Regular"/>
          <w:color w:val="1A1A1A"/>
          <w:sz w:val="18"/>
          <w:szCs w:val="18"/>
          <w:lang w:val="pt-BR"/>
        </w:rPr>
      </w:pPr>
      <w:r w:rsidRPr="00F0414F">
        <w:rPr>
          <w:rFonts w:ascii="Roboto-Regular" w:hAnsi="Roboto-Regular" w:cs="Roboto-Regular"/>
          <w:color w:val="1A1A1A"/>
          <w:sz w:val="18"/>
          <w:szCs w:val="18"/>
          <w:lang w:val="pt-BR"/>
        </w:rPr>
        <w:t>Umut Enül</w:t>
      </w:r>
    </w:p>
    <w:p w14:paraId="370E8644" w14:textId="77777777" w:rsidR="00F0414F" w:rsidRPr="00F0414F" w:rsidRDefault="00F0414F" w:rsidP="00F0414F">
      <w:pPr>
        <w:autoSpaceDE w:val="0"/>
        <w:autoSpaceDN w:val="0"/>
        <w:adjustRightInd w:val="0"/>
        <w:spacing w:line="240" w:lineRule="auto"/>
        <w:rPr>
          <w:rFonts w:ascii="Roboto-Regular" w:hAnsi="Roboto-Regular" w:cs="Roboto-Regular"/>
          <w:color w:val="1A1A1A"/>
          <w:sz w:val="18"/>
          <w:szCs w:val="18"/>
          <w:lang w:val="pt-BR"/>
        </w:rPr>
      </w:pPr>
      <w:r w:rsidRPr="00F0414F">
        <w:rPr>
          <w:rFonts w:ascii="Roboto-Regular" w:hAnsi="Roboto-Regular" w:cs="Roboto-Regular"/>
          <w:color w:val="1A1A1A"/>
          <w:sz w:val="18"/>
          <w:szCs w:val="18"/>
          <w:lang w:val="pt-BR"/>
        </w:rPr>
        <w:t>Carola Fink</w:t>
      </w:r>
    </w:p>
    <w:p w14:paraId="4341BC5D" w14:textId="77777777" w:rsidR="00F0414F" w:rsidRPr="00F0414F" w:rsidRDefault="00F0414F" w:rsidP="00F0414F">
      <w:pPr>
        <w:autoSpaceDE w:val="0"/>
        <w:autoSpaceDN w:val="0"/>
        <w:adjustRightInd w:val="0"/>
        <w:spacing w:line="240" w:lineRule="auto"/>
        <w:rPr>
          <w:rFonts w:ascii="Roboto-Regular" w:hAnsi="Roboto-Regular" w:cs="Roboto-Regular"/>
          <w:color w:val="1A1A1A"/>
          <w:sz w:val="18"/>
          <w:szCs w:val="18"/>
          <w:lang w:val="pt-BR"/>
        </w:rPr>
      </w:pPr>
      <w:r w:rsidRPr="00F0414F">
        <w:rPr>
          <w:rFonts w:ascii="Roboto-Regular" w:hAnsi="Roboto-Regular" w:cs="Roboto-Regular"/>
          <w:color w:val="1A1A1A"/>
          <w:sz w:val="18"/>
          <w:szCs w:val="18"/>
          <w:lang w:val="pt-BR"/>
        </w:rPr>
        <w:t>Samuel Fischer</w:t>
      </w:r>
    </w:p>
    <w:p w14:paraId="4BE41792" w14:textId="77777777" w:rsidR="00F0414F" w:rsidRPr="00C57FAF" w:rsidRDefault="00F0414F" w:rsidP="00F0414F">
      <w:pPr>
        <w:autoSpaceDE w:val="0"/>
        <w:autoSpaceDN w:val="0"/>
        <w:adjustRightInd w:val="0"/>
        <w:spacing w:line="240" w:lineRule="auto"/>
        <w:rPr>
          <w:rFonts w:ascii="Roboto-Regular" w:hAnsi="Roboto-Regular" w:cs="Roboto-Regular"/>
          <w:color w:val="1A1A1A"/>
          <w:sz w:val="18"/>
          <w:szCs w:val="18"/>
          <w:lang w:val="pt-BR"/>
        </w:rPr>
      </w:pPr>
      <w:r w:rsidRPr="00C57FAF">
        <w:rPr>
          <w:rFonts w:ascii="Roboto-Regular" w:hAnsi="Roboto-Regular" w:cs="Roboto-Regular"/>
          <w:color w:val="1A1A1A"/>
          <w:sz w:val="18"/>
          <w:szCs w:val="18"/>
          <w:lang w:val="pt-BR"/>
        </w:rPr>
        <w:t>Antonia Genzel</w:t>
      </w:r>
    </w:p>
    <w:p w14:paraId="08692970"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lastRenderedPageBreak/>
        <w:t>Marcel Gottschlich</w:t>
      </w:r>
    </w:p>
    <w:p w14:paraId="456768A8"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Isabelle Haas</w:t>
      </w:r>
    </w:p>
    <w:p w14:paraId="0A9335EC"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Fabian Häckel</w:t>
      </w:r>
    </w:p>
    <w:p w14:paraId="4C8845B2"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Dennis Hahn</w:t>
      </w:r>
    </w:p>
    <w:p w14:paraId="22E6A8E3"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Daniel Höfs</w:t>
      </w:r>
    </w:p>
    <w:p w14:paraId="05E9E389"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Tobias Hofner</w:t>
      </w:r>
    </w:p>
    <w:p w14:paraId="78CAB4CA"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Manuel Horlacher</w:t>
      </w:r>
    </w:p>
    <w:p w14:paraId="1386A82A"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Tatjana Hucke</w:t>
      </w:r>
    </w:p>
    <w:p w14:paraId="2FEE139F"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Daniel Kapp</w:t>
      </w:r>
    </w:p>
    <w:p w14:paraId="5B7395B9"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Marie-Luise Keilbach</w:t>
      </w:r>
    </w:p>
    <w:p w14:paraId="36008948" w14:textId="7C43C7AD" w:rsidR="00F0414F" w:rsidRDefault="00F0414F" w:rsidP="00F0414F">
      <w:pPr>
        <w:spacing w:line="360" w:lineRule="auto"/>
        <w:ind w:right="196"/>
        <w:rPr>
          <w:rFonts w:ascii="Roboto-Regular" w:hAnsi="Roboto-Regular" w:cs="Roboto-Regular"/>
          <w:color w:val="1A1A1A"/>
          <w:sz w:val="18"/>
          <w:szCs w:val="18"/>
        </w:rPr>
      </w:pPr>
      <w:r>
        <w:rPr>
          <w:rFonts w:ascii="Roboto-Regular" w:hAnsi="Roboto-Regular" w:cs="Roboto-Regular"/>
          <w:color w:val="1A1A1A"/>
          <w:sz w:val="18"/>
          <w:szCs w:val="18"/>
        </w:rPr>
        <w:t>Sergej Kisser</w:t>
      </w:r>
    </w:p>
    <w:p w14:paraId="46E93CC0" w14:textId="77777777" w:rsidR="00F0414F" w:rsidRDefault="00F0414F" w:rsidP="00F0414F">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Pascal Knaus</w:t>
      </w:r>
    </w:p>
    <w:p w14:paraId="7CCC78A0" w14:textId="77777777" w:rsidR="00F0414F" w:rsidRPr="00C57FAF" w:rsidRDefault="00F0414F" w:rsidP="00F0414F">
      <w:pPr>
        <w:autoSpaceDE w:val="0"/>
        <w:autoSpaceDN w:val="0"/>
        <w:adjustRightInd w:val="0"/>
        <w:spacing w:line="240" w:lineRule="auto"/>
        <w:rPr>
          <w:rFonts w:ascii="Roboto-Regular" w:hAnsi="Roboto-Regular" w:cs="Roboto-Regular"/>
          <w:color w:val="1A1A1A"/>
          <w:sz w:val="18"/>
          <w:szCs w:val="18"/>
          <w:lang w:val="sv-SE"/>
        </w:rPr>
      </w:pPr>
      <w:r w:rsidRPr="00C57FAF">
        <w:rPr>
          <w:rFonts w:ascii="Roboto-Regular" w:hAnsi="Roboto-Regular" w:cs="Roboto-Regular"/>
          <w:color w:val="1A1A1A"/>
          <w:sz w:val="18"/>
          <w:szCs w:val="18"/>
          <w:lang w:val="sv-SE"/>
        </w:rPr>
        <w:t>Ines Krajcek</w:t>
      </w:r>
    </w:p>
    <w:p w14:paraId="4B3C7B06" w14:textId="77777777" w:rsidR="00F0414F" w:rsidRPr="00C57FAF" w:rsidRDefault="00F0414F" w:rsidP="00F0414F">
      <w:pPr>
        <w:autoSpaceDE w:val="0"/>
        <w:autoSpaceDN w:val="0"/>
        <w:adjustRightInd w:val="0"/>
        <w:spacing w:line="240" w:lineRule="auto"/>
        <w:rPr>
          <w:rFonts w:ascii="Roboto-Regular" w:hAnsi="Roboto-Regular" w:cs="Roboto-Regular"/>
          <w:color w:val="1A1A1A"/>
          <w:sz w:val="18"/>
          <w:szCs w:val="18"/>
          <w:lang w:val="sv-SE"/>
        </w:rPr>
      </w:pPr>
      <w:r w:rsidRPr="00C57FAF">
        <w:rPr>
          <w:rFonts w:ascii="Roboto-Regular" w:hAnsi="Roboto-Regular" w:cs="Roboto-Regular"/>
          <w:color w:val="1A1A1A"/>
          <w:sz w:val="18"/>
          <w:szCs w:val="18"/>
          <w:lang w:val="sv-SE"/>
        </w:rPr>
        <w:t>Oliver Krauter</w:t>
      </w:r>
    </w:p>
    <w:p w14:paraId="798CD0D4" w14:textId="77777777" w:rsidR="00F0414F" w:rsidRPr="00C57FAF" w:rsidRDefault="00F0414F" w:rsidP="00F0414F">
      <w:pPr>
        <w:autoSpaceDE w:val="0"/>
        <w:autoSpaceDN w:val="0"/>
        <w:adjustRightInd w:val="0"/>
        <w:spacing w:line="240" w:lineRule="auto"/>
        <w:rPr>
          <w:rFonts w:ascii="Roboto-Regular" w:hAnsi="Roboto-Regular" w:cs="Roboto-Regular"/>
          <w:color w:val="1A1A1A"/>
          <w:sz w:val="18"/>
          <w:szCs w:val="18"/>
          <w:lang w:val="sv-SE"/>
        </w:rPr>
      </w:pPr>
      <w:bookmarkStart w:id="0" w:name="_Hlk180486199"/>
      <w:r w:rsidRPr="00C57FAF">
        <w:rPr>
          <w:rFonts w:ascii="Roboto-Regular" w:hAnsi="Roboto-Regular" w:cs="Roboto-Regular"/>
          <w:color w:val="1A1A1A"/>
          <w:sz w:val="18"/>
          <w:szCs w:val="18"/>
          <w:lang w:val="sv-SE"/>
        </w:rPr>
        <w:t>Tanja Mangold</w:t>
      </w:r>
    </w:p>
    <w:p w14:paraId="2A34482F" w14:textId="77777777" w:rsidR="00F0414F" w:rsidRPr="0014220F" w:rsidRDefault="00F0414F" w:rsidP="00F0414F">
      <w:pPr>
        <w:autoSpaceDE w:val="0"/>
        <w:autoSpaceDN w:val="0"/>
        <w:adjustRightInd w:val="0"/>
        <w:spacing w:line="240" w:lineRule="auto"/>
        <w:rPr>
          <w:rFonts w:ascii="Roboto-Regular" w:hAnsi="Roboto-Regular" w:cs="Roboto-Regular"/>
          <w:color w:val="1A1A1A"/>
          <w:sz w:val="18"/>
          <w:szCs w:val="18"/>
          <w:lang w:val="en-US"/>
        </w:rPr>
      </w:pPr>
      <w:r w:rsidRPr="0014220F">
        <w:rPr>
          <w:rFonts w:ascii="Roboto-Regular" w:hAnsi="Roboto-Regular" w:cs="Roboto-Regular"/>
          <w:color w:val="1A1A1A"/>
          <w:sz w:val="18"/>
          <w:szCs w:val="18"/>
          <w:lang w:val="en-US"/>
        </w:rPr>
        <w:t>Violeta Markovic</w:t>
      </w:r>
    </w:p>
    <w:p w14:paraId="54C4B4BD" w14:textId="77777777" w:rsidR="00F0414F" w:rsidRPr="0014220F" w:rsidRDefault="00F0414F" w:rsidP="00F0414F">
      <w:pPr>
        <w:autoSpaceDE w:val="0"/>
        <w:autoSpaceDN w:val="0"/>
        <w:adjustRightInd w:val="0"/>
        <w:spacing w:line="240" w:lineRule="auto"/>
        <w:rPr>
          <w:rFonts w:ascii="Roboto-Regular" w:hAnsi="Roboto-Regular" w:cs="Roboto-Regular"/>
          <w:color w:val="1A1A1A"/>
          <w:sz w:val="18"/>
          <w:szCs w:val="18"/>
          <w:lang w:val="en-US"/>
        </w:rPr>
      </w:pPr>
      <w:r w:rsidRPr="0014220F">
        <w:rPr>
          <w:rFonts w:ascii="Roboto-Regular" w:hAnsi="Roboto-Regular" w:cs="Roboto-Regular"/>
          <w:color w:val="1A1A1A"/>
          <w:sz w:val="18"/>
          <w:szCs w:val="18"/>
          <w:lang w:val="en-US"/>
        </w:rPr>
        <w:t>Christian Reibel</w:t>
      </w:r>
    </w:p>
    <w:p w14:paraId="2851576A" w14:textId="77777777" w:rsidR="00F0414F" w:rsidRPr="0014220F" w:rsidRDefault="00F0414F" w:rsidP="00F0414F">
      <w:pPr>
        <w:autoSpaceDE w:val="0"/>
        <w:autoSpaceDN w:val="0"/>
        <w:adjustRightInd w:val="0"/>
        <w:spacing w:line="240" w:lineRule="auto"/>
        <w:rPr>
          <w:rFonts w:ascii="Roboto-Regular" w:hAnsi="Roboto-Regular" w:cs="Roboto-Regular"/>
          <w:color w:val="1A1A1A"/>
          <w:sz w:val="18"/>
          <w:szCs w:val="18"/>
          <w:lang w:val="en-US"/>
        </w:rPr>
      </w:pPr>
      <w:r w:rsidRPr="0014220F">
        <w:rPr>
          <w:rFonts w:ascii="Roboto-Regular" w:hAnsi="Roboto-Regular" w:cs="Roboto-Regular"/>
          <w:color w:val="1A1A1A"/>
          <w:sz w:val="18"/>
          <w:szCs w:val="18"/>
          <w:lang w:val="en-US"/>
        </w:rPr>
        <w:t>Maximilian Renner</w:t>
      </w:r>
    </w:p>
    <w:p w14:paraId="569082BF" w14:textId="77777777" w:rsidR="00F0414F" w:rsidRPr="0014220F" w:rsidRDefault="00F0414F" w:rsidP="00F0414F">
      <w:pPr>
        <w:autoSpaceDE w:val="0"/>
        <w:autoSpaceDN w:val="0"/>
        <w:adjustRightInd w:val="0"/>
        <w:spacing w:line="240" w:lineRule="auto"/>
        <w:rPr>
          <w:rFonts w:ascii="Roboto-Regular" w:hAnsi="Roboto-Regular" w:cs="Roboto-Regular"/>
          <w:color w:val="1A1A1A"/>
          <w:sz w:val="18"/>
          <w:szCs w:val="18"/>
          <w:lang w:val="en-US"/>
        </w:rPr>
      </w:pPr>
      <w:r w:rsidRPr="0014220F">
        <w:rPr>
          <w:rFonts w:ascii="Roboto-Regular" w:hAnsi="Roboto-Regular" w:cs="Roboto-Regular"/>
          <w:color w:val="1A1A1A"/>
          <w:sz w:val="18"/>
          <w:szCs w:val="18"/>
          <w:lang w:val="en-US"/>
        </w:rPr>
        <w:t>Benedict Schönau</w:t>
      </w:r>
    </w:p>
    <w:p w14:paraId="00F4AA8A" w14:textId="77777777" w:rsidR="00F0414F" w:rsidRPr="0014220F" w:rsidRDefault="00F0414F" w:rsidP="00F0414F">
      <w:pPr>
        <w:autoSpaceDE w:val="0"/>
        <w:autoSpaceDN w:val="0"/>
        <w:adjustRightInd w:val="0"/>
        <w:spacing w:line="240" w:lineRule="auto"/>
        <w:rPr>
          <w:rFonts w:ascii="Roboto-Regular" w:hAnsi="Roboto-Regular" w:cs="Roboto-Regular"/>
          <w:color w:val="1A1A1A"/>
          <w:sz w:val="18"/>
          <w:szCs w:val="18"/>
          <w:lang w:val="en-US"/>
        </w:rPr>
      </w:pPr>
      <w:r w:rsidRPr="0014220F">
        <w:rPr>
          <w:rFonts w:ascii="Roboto-Regular" w:hAnsi="Roboto-Regular" w:cs="Roboto-Regular"/>
          <w:color w:val="1A1A1A"/>
          <w:sz w:val="18"/>
          <w:szCs w:val="18"/>
          <w:lang w:val="en-US"/>
        </w:rPr>
        <w:t>Andreas Schuster</w:t>
      </w:r>
    </w:p>
    <w:p w14:paraId="453F18BE" w14:textId="77777777" w:rsidR="00F0414F" w:rsidRPr="0014220F" w:rsidRDefault="00F0414F" w:rsidP="00F0414F">
      <w:pPr>
        <w:autoSpaceDE w:val="0"/>
        <w:autoSpaceDN w:val="0"/>
        <w:adjustRightInd w:val="0"/>
        <w:spacing w:line="240" w:lineRule="auto"/>
        <w:rPr>
          <w:rFonts w:ascii="Roboto-Regular" w:hAnsi="Roboto-Regular" w:cs="Roboto-Regular"/>
          <w:color w:val="1A1A1A"/>
          <w:sz w:val="18"/>
          <w:szCs w:val="18"/>
          <w:lang w:val="en-US"/>
        </w:rPr>
      </w:pPr>
      <w:r w:rsidRPr="0014220F">
        <w:rPr>
          <w:rFonts w:ascii="Roboto-Regular" w:hAnsi="Roboto-Regular" w:cs="Roboto-Regular"/>
          <w:color w:val="1A1A1A"/>
          <w:sz w:val="18"/>
          <w:szCs w:val="18"/>
          <w:lang w:val="en-US"/>
        </w:rPr>
        <w:t>Christoph Stahl</w:t>
      </w:r>
    </w:p>
    <w:p w14:paraId="20A51C19" w14:textId="77777777" w:rsidR="00F0414F" w:rsidRPr="0014220F" w:rsidRDefault="00F0414F" w:rsidP="00F0414F">
      <w:pPr>
        <w:autoSpaceDE w:val="0"/>
        <w:autoSpaceDN w:val="0"/>
        <w:adjustRightInd w:val="0"/>
        <w:spacing w:line="240" w:lineRule="auto"/>
        <w:rPr>
          <w:rFonts w:ascii="Roboto-Regular" w:hAnsi="Roboto-Regular" w:cs="Roboto-Regular"/>
          <w:color w:val="1A1A1A"/>
          <w:sz w:val="18"/>
          <w:szCs w:val="18"/>
          <w:lang w:val="en-US"/>
        </w:rPr>
      </w:pPr>
      <w:r w:rsidRPr="0014220F">
        <w:rPr>
          <w:rFonts w:ascii="Roboto-Regular" w:hAnsi="Roboto-Regular" w:cs="Roboto-Regular"/>
          <w:color w:val="1A1A1A"/>
          <w:sz w:val="18"/>
          <w:szCs w:val="18"/>
          <w:lang w:val="en-US"/>
        </w:rPr>
        <w:t>Stefan Stahl</w:t>
      </w:r>
    </w:p>
    <w:p w14:paraId="7933BFAC" w14:textId="77777777" w:rsidR="00F0414F" w:rsidRPr="0014220F" w:rsidRDefault="00F0414F" w:rsidP="00F0414F">
      <w:pPr>
        <w:autoSpaceDE w:val="0"/>
        <w:autoSpaceDN w:val="0"/>
        <w:adjustRightInd w:val="0"/>
        <w:spacing w:line="240" w:lineRule="auto"/>
        <w:rPr>
          <w:rFonts w:ascii="Roboto-Regular" w:hAnsi="Roboto-Regular" w:cs="Roboto-Regular"/>
          <w:color w:val="1A1A1A"/>
          <w:sz w:val="18"/>
          <w:szCs w:val="18"/>
          <w:lang w:val="en-US"/>
        </w:rPr>
      </w:pPr>
      <w:r w:rsidRPr="0014220F">
        <w:rPr>
          <w:rFonts w:ascii="Roboto-Regular" w:hAnsi="Roboto-Regular" w:cs="Roboto-Regular"/>
          <w:color w:val="1A1A1A"/>
          <w:sz w:val="18"/>
          <w:szCs w:val="18"/>
          <w:lang w:val="en-US"/>
        </w:rPr>
        <w:t>Sandro Staiger</w:t>
      </w:r>
    </w:p>
    <w:bookmarkEnd w:id="0"/>
    <w:p w14:paraId="18AF71D4" w14:textId="77777777" w:rsidR="00F0414F" w:rsidRPr="0014220F" w:rsidRDefault="00F0414F" w:rsidP="00F0414F">
      <w:pPr>
        <w:autoSpaceDE w:val="0"/>
        <w:autoSpaceDN w:val="0"/>
        <w:adjustRightInd w:val="0"/>
        <w:spacing w:line="240" w:lineRule="auto"/>
        <w:rPr>
          <w:rFonts w:ascii="Roboto-Regular" w:hAnsi="Roboto-Regular" w:cs="Roboto-Regular"/>
          <w:color w:val="1A1A1A"/>
          <w:sz w:val="18"/>
          <w:szCs w:val="18"/>
          <w:lang w:val="en-US"/>
        </w:rPr>
      </w:pPr>
      <w:r w:rsidRPr="0014220F">
        <w:rPr>
          <w:rFonts w:ascii="Roboto-Regular" w:hAnsi="Roboto-Regular" w:cs="Roboto-Regular"/>
          <w:color w:val="1A1A1A"/>
          <w:sz w:val="18"/>
          <w:szCs w:val="18"/>
          <w:lang w:val="en-US"/>
        </w:rPr>
        <w:t>Mona Stirn</w:t>
      </w:r>
    </w:p>
    <w:p w14:paraId="5161225C" w14:textId="1DAE8605" w:rsidR="00F0414F" w:rsidRPr="0014220F" w:rsidRDefault="00F0414F" w:rsidP="00F0414F">
      <w:pPr>
        <w:spacing w:line="360" w:lineRule="auto"/>
        <w:ind w:right="196"/>
        <w:rPr>
          <w:rFonts w:ascii="Roboto-Regular" w:hAnsi="Roboto-Regular" w:cs="Roboto-Regular"/>
          <w:color w:val="1A1A1A"/>
          <w:sz w:val="18"/>
          <w:szCs w:val="18"/>
          <w:lang w:val="en-US"/>
        </w:rPr>
      </w:pPr>
      <w:r w:rsidRPr="0014220F">
        <w:rPr>
          <w:rFonts w:ascii="Roboto-Regular" w:hAnsi="Roboto-Regular" w:cs="Roboto-Regular"/>
          <w:color w:val="1A1A1A"/>
          <w:sz w:val="18"/>
          <w:szCs w:val="18"/>
          <w:lang w:val="en-US"/>
        </w:rPr>
        <w:t>Benedikt Walz</w:t>
      </w:r>
    </w:p>
    <w:p w14:paraId="14547438" w14:textId="77777777" w:rsidR="00F0414F" w:rsidRPr="0014220F" w:rsidRDefault="00F0414F" w:rsidP="00F0414F">
      <w:pPr>
        <w:spacing w:line="360" w:lineRule="auto"/>
        <w:ind w:right="196"/>
        <w:rPr>
          <w:rFonts w:ascii="Roboto-Regular" w:hAnsi="Roboto-Regular" w:cs="Roboto-Regular"/>
          <w:color w:val="1A1A1A"/>
          <w:sz w:val="18"/>
          <w:szCs w:val="18"/>
          <w:lang w:val="en-US"/>
        </w:rPr>
      </w:pPr>
    </w:p>
    <w:p w14:paraId="6F3FA42B" w14:textId="56A190BA" w:rsidR="002162AC" w:rsidRPr="002162AC" w:rsidRDefault="002162AC" w:rsidP="00F0414F">
      <w:pPr>
        <w:spacing w:line="360" w:lineRule="auto"/>
        <w:ind w:right="196"/>
        <w:rPr>
          <w:rFonts w:ascii="Roboto-Regular" w:hAnsi="Roboto-Regular" w:cs="Roboto-Regular"/>
          <w:b/>
          <w:bCs/>
          <w:color w:val="1A1A1A"/>
          <w:sz w:val="18"/>
          <w:szCs w:val="18"/>
        </w:rPr>
      </w:pPr>
      <w:r w:rsidRPr="002162AC">
        <w:rPr>
          <w:rFonts w:ascii="Roboto-Regular" w:hAnsi="Roboto-Regular" w:cs="Roboto-Regular"/>
          <w:b/>
          <w:bCs/>
          <w:color w:val="1A1A1A"/>
          <w:sz w:val="18"/>
          <w:szCs w:val="18"/>
        </w:rPr>
        <w:t>20 Jahre</w:t>
      </w:r>
    </w:p>
    <w:p w14:paraId="54291A5C"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Julia Gerner</w:t>
      </w:r>
    </w:p>
    <w:p w14:paraId="47E50DC5"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Anja Große-Gehling</w:t>
      </w:r>
    </w:p>
    <w:p w14:paraId="394E09F2" w14:textId="77777777" w:rsidR="002162AC" w:rsidRPr="00C57FAF" w:rsidRDefault="002162AC" w:rsidP="002162AC">
      <w:pPr>
        <w:autoSpaceDE w:val="0"/>
        <w:autoSpaceDN w:val="0"/>
        <w:adjustRightInd w:val="0"/>
        <w:spacing w:line="240" w:lineRule="auto"/>
        <w:rPr>
          <w:rFonts w:ascii="Roboto-Regular" w:hAnsi="Roboto-Regular" w:cs="Roboto-Regular"/>
          <w:color w:val="1A1A1A"/>
          <w:sz w:val="18"/>
          <w:szCs w:val="18"/>
          <w:lang w:val="en-US"/>
        </w:rPr>
      </w:pPr>
      <w:r w:rsidRPr="00C57FAF">
        <w:rPr>
          <w:rFonts w:ascii="Roboto-Regular" w:hAnsi="Roboto-Regular" w:cs="Roboto-Regular"/>
          <w:color w:val="1A1A1A"/>
          <w:sz w:val="18"/>
          <w:szCs w:val="18"/>
          <w:lang w:val="en-US"/>
        </w:rPr>
        <w:t>Harald Haidt</w:t>
      </w:r>
    </w:p>
    <w:p w14:paraId="01E0586B" w14:textId="77777777" w:rsidR="002162AC" w:rsidRPr="00C57FAF" w:rsidRDefault="002162AC" w:rsidP="002162AC">
      <w:pPr>
        <w:autoSpaceDE w:val="0"/>
        <w:autoSpaceDN w:val="0"/>
        <w:adjustRightInd w:val="0"/>
        <w:spacing w:line="240" w:lineRule="auto"/>
        <w:rPr>
          <w:rFonts w:ascii="Roboto-Regular" w:hAnsi="Roboto-Regular" w:cs="Roboto-Regular"/>
          <w:color w:val="1A1A1A"/>
          <w:sz w:val="18"/>
          <w:szCs w:val="18"/>
          <w:lang w:val="en-US"/>
        </w:rPr>
      </w:pPr>
      <w:r w:rsidRPr="00C57FAF">
        <w:rPr>
          <w:rFonts w:ascii="Roboto-Regular" w:hAnsi="Roboto-Regular" w:cs="Roboto-Regular"/>
          <w:color w:val="1A1A1A"/>
          <w:sz w:val="18"/>
          <w:szCs w:val="18"/>
          <w:lang w:val="en-US"/>
        </w:rPr>
        <w:t>Oliver Hodonicki</w:t>
      </w:r>
    </w:p>
    <w:p w14:paraId="16ACA9A3" w14:textId="77777777" w:rsidR="002162AC" w:rsidRPr="00C57FAF" w:rsidRDefault="002162AC" w:rsidP="002162AC">
      <w:pPr>
        <w:autoSpaceDE w:val="0"/>
        <w:autoSpaceDN w:val="0"/>
        <w:adjustRightInd w:val="0"/>
        <w:spacing w:line="240" w:lineRule="auto"/>
        <w:rPr>
          <w:rFonts w:ascii="Roboto-Regular" w:hAnsi="Roboto-Regular" w:cs="Roboto-Regular"/>
          <w:color w:val="1A1A1A"/>
          <w:sz w:val="18"/>
          <w:szCs w:val="18"/>
          <w:lang w:val="en-US"/>
        </w:rPr>
      </w:pPr>
      <w:r w:rsidRPr="00C57FAF">
        <w:rPr>
          <w:rFonts w:ascii="Roboto-Regular" w:hAnsi="Roboto-Regular" w:cs="Roboto-Regular"/>
          <w:color w:val="1A1A1A"/>
          <w:sz w:val="18"/>
          <w:szCs w:val="18"/>
          <w:lang w:val="en-US"/>
        </w:rPr>
        <w:t>Gerald Hüfner</w:t>
      </w:r>
    </w:p>
    <w:p w14:paraId="78F47E7F" w14:textId="77777777" w:rsidR="002162AC" w:rsidRPr="00C57FAF" w:rsidRDefault="002162AC" w:rsidP="002162AC">
      <w:pPr>
        <w:autoSpaceDE w:val="0"/>
        <w:autoSpaceDN w:val="0"/>
        <w:adjustRightInd w:val="0"/>
        <w:spacing w:line="240" w:lineRule="auto"/>
        <w:rPr>
          <w:rFonts w:ascii="Roboto-Regular" w:hAnsi="Roboto-Regular" w:cs="Roboto-Regular"/>
          <w:color w:val="1A1A1A"/>
          <w:sz w:val="18"/>
          <w:szCs w:val="18"/>
          <w:lang w:val="en-US"/>
        </w:rPr>
      </w:pPr>
      <w:r w:rsidRPr="00C57FAF">
        <w:rPr>
          <w:rFonts w:ascii="Roboto-Regular" w:hAnsi="Roboto-Regular" w:cs="Roboto-Regular"/>
          <w:color w:val="1A1A1A"/>
          <w:sz w:val="18"/>
          <w:szCs w:val="18"/>
          <w:lang w:val="en-US"/>
        </w:rPr>
        <w:t>Andreas Nies</w:t>
      </w:r>
    </w:p>
    <w:p w14:paraId="56A5CC64"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Tien Hung Pham</w:t>
      </w:r>
    </w:p>
    <w:p w14:paraId="319EF4B7"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Ulrich Schmitt</w:t>
      </w:r>
    </w:p>
    <w:p w14:paraId="6E5B5CE5" w14:textId="3A1EE8E6" w:rsidR="002162AC" w:rsidRDefault="002162AC" w:rsidP="002162AC">
      <w:pPr>
        <w:spacing w:line="360" w:lineRule="auto"/>
        <w:ind w:right="196"/>
        <w:rPr>
          <w:rFonts w:ascii="Roboto-Regular" w:hAnsi="Roboto-Regular" w:cs="Roboto-Regular"/>
          <w:color w:val="1A1A1A"/>
          <w:sz w:val="18"/>
          <w:szCs w:val="18"/>
        </w:rPr>
      </w:pPr>
      <w:r>
        <w:rPr>
          <w:rFonts w:ascii="Roboto-Regular" w:hAnsi="Roboto-Regular" w:cs="Roboto-Regular"/>
          <w:color w:val="1A1A1A"/>
          <w:sz w:val="18"/>
          <w:szCs w:val="18"/>
        </w:rPr>
        <w:t>Van Thoi Tran</w:t>
      </w:r>
    </w:p>
    <w:p w14:paraId="6D9A6D47" w14:textId="77777777" w:rsidR="002162AC" w:rsidRDefault="002162AC" w:rsidP="002162AC">
      <w:pPr>
        <w:spacing w:line="360" w:lineRule="auto"/>
        <w:ind w:right="196"/>
        <w:rPr>
          <w:rFonts w:ascii="Roboto-Regular" w:hAnsi="Roboto-Regular" w:cs="Roboto-Regular"/>
          <w:color w:val="1A1A1A"/>
          <w:sz w:val="18"/>
          <w:szCs w:val="18"/>
        </w:rPr>
      </w:pPr>
    </w:p>
    <w:p w14:paraId="59807574" w14:textId="2E799AE0" w:rsidR="002162AC" w:rsidRPr="002162AC" w:rsidRDefault="002162AC" w:rsidP="002162AC">
      <w:pPr>
        <w:spacing w:line="360" w:lineRule="auto"/>
        <w:ind w:right="196"/>
        <w:rPr>
          <w:rFonts w:ascii="Roboto-Regular" w:hAnsi="Roboto-Regular" w:cs="Roboto-Regular"/>
          <w:b/>
          <w:bCs/>
          <w:color w:val="1A1A1A"/>
          <w:sz w:val="18"/>
          <w:szCs w:val="18"/>
        </w:rPr>
      </w:pPr>
      <w:r w:rsidRPr="002162AC">
        <w:rPr>
          <w:rFonts w:ascii="Roboto-Regular" w:hAnsi="Roboto-Regular" w:cs="Roboto-Regular"/>
          <w:b/>
          <w:bCs/>
          <w:color w:val="1A1A1A"/>
          <w:sz w:val="18"/>
          <w:szCs w:val="18"/>
        </w:rPr>
        <w:t>25 Jahre</w:t>
      </w:r>
    </w:p>
    <w:p w14:paraId="49CBC415"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Andreas Apeikis</w:t>
      </w:r>
    </w:p>
    <w:p w14:paraId="292E27C8"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Anna Geer</w:t>
      </w:r>
    </w:p>
    <w:p w14:paraId="6AB8E870"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Denis Gerlitz</w:t>
      </w:r>
    </w:p>
    <w:p w14:paraId="52BA0726"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Claudia Kuch</w:t>
      </w:r>
    </w:p>
    <w:p w14:paraId="45B11D50"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Michael Lotz</w:t>
      </w:r>
    </w:p>
    <w:p w14:paraId="36BE5E1B"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Matthias Mix</w:t>
      </w:r>
    </w:p>
    <w:p w14:paraId="402CF5B2"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Stephan Müller</w:t>
      </w:r>
    </w:p>
    <w:p w14:paraId="17DA76DF"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Ourania Nikolaidou</w:t>
      </w:r>
    </w:p>
    <w:p w14:paraId="330F0E3F"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Helmut Romig</w:t>
      </w:r>
    </w:p>
    <w:p w14:paraId="66741C1A"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Tobias Schumm</w:t>
      </w:r>
    </w:p>
    <w:p w14:paraId="0F67121A"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Volker Hans Michael Wagner</w:t>
      </w:r>
    </w:p>
    <w:p w14:paraId="69BB0307" w14:textId="77777777" w:rsidR="00F0414F" w:rsidRDefault="00F0414F" w:rsidP="00F0414F">
      <w:pPr>
        <w:spacing w:line="360" w:lineRule="auto"/>
        <w:ind w:right="196"/>
        <w:rPr>
          <w:rFonts w:ascii="Roboto-Regular" w:hAnsi="Roboto-Regular" w:cs="Roboto-Regular"/>
          <w:color w:val="1A1A1A"/>
          <w:sz w:val="18"/>
          <w:szCs w:val="18"/>
        </w:rPr>
      </w:pPr>
    </w:p>
    <w:p w14:paraId="3B69926A" w14:textId="77777777" w:rsidR="0014220F" w:rsidRDefault="0014220F" w:rsidP="00F0414F">
      <w:pPr>
        <w:spacing w:line="360" w:lineRule="auto"/>
        <w:ind w:right="196"/>
        <w:rPr>
          <w:rFonts w:ascii="Roboto-Regular" w:hAnsi="Roboto-Regular" w:cs="Roboto-Regular"/>
          <w:color w:val="1A1A1A"/>
          <w:sz w:val="18"/>
          <w:szCs w:val="18"/>
        </w:rPr>
      </w:pPr>
    </w:p>
    <w:p w14:paraId="7C4E9CF9" w14:textId="5AB19DF3" w:rsidR="002162AC" w:rsidRPr="00A106F0" w:rsidRDefault="002162AC" w:rsidP="00F0414F">
      <w:pPr>
        <w:spacing w:line="360" w:lineRule="auto"/>
        <w:ind w:right="196"/>
        <w:rPr>
          <w:rFonts w:ascii="Roboto-Regular" w:hAnsi="Roboto-Regular" w:cs="Roboto-Regular"/>
          <w:b/>
          <w:bCs/>
          <w:color w:val="1A1A1A"/>
          <w:sz w:val="18"/>
          <w:szCs w:val="18"/>
        </w:rPr>
      </w:pPr>
      <w:r w:rsidRPr="00A106F0">
        <w:rPr>
          <w:rFonts w:ascii="Roboto-Regular" w:hAnsi="Roboto-Regular" w:cs="Roboto-Regular"/>
          <w:b/>
          <w:bCs/>
          <w:color w:val="1A1A1A"/>
          <w:sz w:val="18"/>
          <w:szCs w:val="18"/>
        </w:rPr>
        <w:lastRenderedPageBreak/>
        <w:t>30 Jahre</w:t>
      </w:r>
    </w:p>
    <w:p w14:paraId="0092E71D" w14:textId="59A97F6E" w:rsidR="002162AC" w:rsidRPr="00C57FAF" w:rsidRDefault="002162AC" w:rsidP="002162AC">
      <w:pPr>
        <w:autoSpaceDE w:val="0"/>
        <w:autoSpaceDN w:val="0"/>
        <w:adjustRightInd w:val="0"/>
        <w:spacing w:line="240" w:lineRule="auto"/>
        <w:rPr>
          <w:rFonts w:ascii="Roboto-Regular" w:hAnsi="Roboto-Regular" w:cs="Roboto-Regular"/>
          <w:color w:val="1A1A1A"/>
          <w:sz w:val="18"/>
          <w:szCs w:val="18"/>
        </w:rPr>
      </w:pPr>
      <w:r w:rsidRPr="00C57FAF">
        <w:rPr>
          <w:rFonts w:ascii="Roboto-Regular" w:hAnsi="Roboto-Regular" w:cs="Roboto-Regular"/>
          <w:color w:val="1A1A1A"/>
          <w:sz w:val="18"/>
          <w:szCs w:val="18"/>
        </w:rPr>
        <w:t>Andrea Ehnes</w:t>
      </w:r>
    </w:p>
    <w:p w14:paraId="1EB8FE35" w14:textId="77777777" w:rsidR="002162AC" w:rsidRPr="00C57FAF" w:rsidRDefault="002162AC" w:rsidP="002162AC">
      <w:pPr>
        <w:autoSpaceDE w:val="0"/>
        <w:autoSpaceDN w:val="0"/>
        <w:adjustRightInd w:val="0"/>
        <w:spacing w:line="240" w:lineRule="auto"/>
        <w:rPr>
          <w:rFonts w:ascii="Roboto-Regular" w:hAnsi="Roboto-Regular" w:cs="Roboto-Regular"/>
          <w:color w:val="1A1A1A"/>
          <w:sz w:val="18"/>
          <w:szCs w:val="18"/>
        </w:rPr>
      </w:pPr>
      <w:r w:rsidRPr="00C57FAF">
        <w:rPr>
          <w:rFonts w:ascii="Roboto-Regular" w:hAnsi="Roboto-Regular" w:cs="Roboto-Regular"/>
          <w:color w:val="1A1A1A"/>
          <w:sz w:val="18"/>
          <w:szCs w:val="18"/>
        </w:rPr>
        <w:t>Rainer Haag</w:t>
      </w:r>
    </w:p>
    <w:p w14:paraId="39FCF359"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Sandra Horndacher</w:t>
      </w:r>
    </w:p>
    <w:p w14:paraId="3810763C"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Thomas Renner</w:t>
      </w:r>
    </w:p>
    <w:p w14:paraId="467ECFD0" w14:textId="6A94B64F" w:rsidR="002162AC" w:rsidRDefault="002162AC" w:rsidP="002162AC">
      <w:pPr>
        <w:spacing w:line="360" w:lineRule="auto"/>
        <w:ind w:right="196"/>
        <w:rPr>
          <w:rFonts w:ascii="Roboto-Regular" w:hAnsi="Roboto-Regular" w:cs="Roboto-Regular"/>
          <w:color w:val="1A1A1A"/>
          <w:sz w:val="18"/>
          <w:szCs w:val="18"/>
        </w:rPr>
      </w:pPr>
      <w:r>
        <w:rPr>
          <w:rFonts w:ascii="Roboto-Regular" w:hAnsi="Roboto-Regular" w:cs="Roboto-Regular"/>
          <w:color w:val="1A1A1A"/>
          <w:sz w:val="18"/>
          <w:szCs w:val="18"/>
        </w:rPr>
        <w:t>Maik Sitzler</w:t>
      </w:r>
    </w:p>
    <w:p w14:paraId="19578180" w14:textId="77777777" w:rsidR="002162AC" w:rsidRDefault="002162AC" w:rsidP="002162AC">
      <w:pPr>
        <w:spacing w:line="360" w:lineRule="auto"/>
        <w:ind w:right="196"/>
        <w:rPr>
          <w:rFonts w:ascii="Roboto-Regular" w:hAnsi="Roboto-Regular" w:cs="Roboto-Regular"/>
          <w:color w:val="1A1A1A"/>
          <w:sz w:val="18"/>
          <w:szCs w:val="18"/>
        </w:rPr>
      </w:pPr>
    </w:p>
    <w:p w14:paraId="123AF8E8" w14:textId="2D75C465" w:rsidR="002162AC" w:rsidRPr="00A106F0" w:rsidRDefault="002162AC" w:rsidP="002162AC">
      <w:pPr>
        <w:spacing w:line="360" w:lineRule="auto"/>
        <w:ind w:right="196"/>
        <w:rPr>
          <w:rFonts w:ascii="Roboto-Regular" w:hAnsi="Roboto-Regular" w:cs="Roboto-Regular"/>
          <w:b/>
          <w:bCs/>
          <w:color w:val="1A1A1A"/>
          <w:sz w:val="18"/>
          <w:szCs w:val="18"/>
        </w:rPr>
      </w:pPr>
      <w:r w:rsidRPr="00A106F0">
        <w:rPr>
          <w:rFonts w:ascii="Roboto-Regular" w:hAnsi="Roboto-Regular" w:cs="Roboto-Regular"/>
          <w:b/>
          <w:bCs/>
          <w:color w:val="1A1A1A"/>
          <w:sz w:val="18"/>
          <w:szCs w:val="18"/>
        </w:rPr>
        <w:t>35 Jahre</w:t>
      </w:r>
    </w:p>
    <w:p w14:paraId="6B7CED9B"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Erika Bezold</w:t>
      </w:r>
    </w:p>
    <w:p w14:paraId="32B43D42"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Josef Bissinger</w:t>
      </w:r>
    </w:p>
    <w:p w14:paraId="479EE0D2"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Jürgen Kerl</w:t>
      </w:r>
    </w:p>
    <w:p w14:paraId="3523BBF2"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Robin May</w:t>
      </w:r>
    </w:p>
    <w:p w14:paraId="36EDFCB8" w14:textId="77777777" w:rsidR="002162AC" w:rsidRDefault="002162AC" w:rsidP="002162AC">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Dorothea Mayer</w:t>
      </w:r>
    </w:p>
    <w:p w14:paraId="78D8B113" w14:textId="504988CE" w:rsidR="002162AC" w:rsidRDefault="002162AC" w:rsidP="002162AC">
      <w:pPr>
        <w:spacing w:line="360" w:lineRule="auto"/>
        <w:ind w:right="196"/>
        <w:rPr>
          <w:rFonts w:ascii="Roboto-Regular" w:hAnsi="Roboto-Regular" w:cs="Roboto-Regular"/>
          <w:color w:val="1A1A1A"/>
          <w:sz w:val="18"/>
          <w:szCs w:val="18"/>
        </w:rPr>
      </w:pPr>
      <w:r>
        <w:rPr>
          <w:rFonts w:ascii="Roboto-Regular" w:hAnsi="Roboto-Regular" w:cs="Roboto-Regular"/>
          <w:color w:val="1A1A1A"/>
          <w:sz w:val="18"/>
          <w:szCs w:val="18"/>
        </w:rPr>
        <w:t>Markus Mütsch</w:t>
      </w:r>
    </w:p>
    <w:p w14:paraId="27D30945" w14:textId="77777777" w:rsidR="00A106F0" w:rsidRPr="00A106F0" w:rsidRDefault="00A106F0" w:rsidP="002162AC">
      <w:pPr>
        <w:spacing w:line="360" w:lineRule="auto"/>
        <w:ind w:right="196"/>
        <w:rPr>
          <w:rFonts w:ascii="Roboto-Regular" w:hAnsi="Roboto-Regular" w:cs="Roboto-Regular"/>
          <w:b/>
          <w:bCs/>
          <w:color w:val="1A1A1A"/>
          <w:sz w:val="18"/>
          <w:szCs w:val="18"/>
        </w:rPr>
      </w:pPr>
    </w:p>
    <w:p w14:paraId="1178F7C8" w14:textId="742F2E02" w:rsidR="00A106F0" w:rsidRPr="00A106F0" w:rsidRDefault="00A106F0" w:rsidP="002162AC">
      <w:pPr>
        <w:spacing w:line="360" w:lineRule="auto"/>
        <w:ind w:right="196"/>
        <w:rPr>
          <w:rFonts w:ascii="Roboto-Regular" w:hAnsi="Roboto-Regular" w:cs="Roboto-Regular"/>
          <w:b/>
          <w:bCs/>
          <w:color w:val="1A1A1A"/>
          <w:sz w:val="18"/>
          <w:szCs w:val="18"/>
        </w:rPr>
      </w:pPr>
      <w:r w:rsidRPr="00A106F0">
        <w:rPr>
          <w:rFonts w:ascii="Roboto-Regular" w:hAnsi="Roboto-Regular" w:cs="Roboto-Regular"/>
          <w:b/>
          <w:bCs/>
          <w:color w:val="1A1A1A"/>
          <w:sz w:val="18"/>
          <w:szCs w:val="18"/>
        </w:rPr>
        <w:t>40 Jahre</w:t>
      </w:r>
    </w:p>
    <w:p w14:paraId="5A4DADFE" w14:textId="77777777" w:rsidR="00A106F0" w:rsidRDefault="00A106F0" w:rsidP="00A106F0">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Johanna Deuser</w:t>
      </w:r>
    </w:p>
    <w:p w14:paraId="7118D64B" w14:textId="77777777" w:rsidR="00A106F0" w:rsidRDefault="00A106F0" w:rsidP="00A106F0">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Klaus Donner</w:t>
      </w:r>
    </w:p>
    <w:p w14:paraId="60E1E019" w14:textId="77777777" w:rsidR="00A106F0" w:rsidRDefault="00A106F0" w:rsidP="00A106F0">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Bernd Lindenmann</w:t>
      </w:r>
    </w:p>
    <w:p w14:paraId="45E77946" w14:textId="590D72D7" w:rsidR="00A106F0" w:rsidRDefault="00A106F0" w:rsidP="00F04CDA">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Ursula Schöller</w:t>
      </w:r>
    </w:p>
    <w:p w14:paraId="78F7D4E0" w14:textId="77777777" w:rsidR="002162AC" w:rsidRDefault="002162AC" w:rsidP="00F0414F">
      <w:pPr>
        <w:spacing w:line="360" w:lineRule="auto"/>
        <w:ind w:right="196"/>
        <w:rPr>
          <w:iCs/>
          <w:sz w:val="22"/>
          <w:szCs w:val="22"/>
        </w:rPr>
      </w:pPr>
    </w:p>
    <w:p w14:paraId="44ECFD36" w14:textId="616B691B" w:rsidR="00A106F0" w:rsidRPr="00A106F0" w:rsidRDefault="00A106F0" w:rsidP="00F0414F">
      <w:pPr>
        <w:spacing w:line="360" w:lineRule="auto"/>
        <w:ind w:right="196"/>
        <w:rPr>
          <w:rFonts w:ascii="Roboto-Regular" w:hAnsi="Roboto-Regular" w:cs="Roboto-Regular"/>
          <w:b/>
          <w:bCs/>
          <w:color w:val="1A1A1A"/>
          <w:sz w:val="18"/>
          <w:szCs w:val="18"/>
        </w:rPr>
      </w:pPr>
      <w:r w:rsidRPr="00A106F0">
        <w:rPr>
          <w:rFonts w:ascii="Roboto-Regular" w:hAnsi="Roboto-Regular" w:cs="Roboto-Regular"/>
          <w:b/>
          <w:bCs/>
          <w:color w:val="1A1A1A"/>
          <w:sz w:val="18"/>
          <w:szCs w:val="18"/>
        </w:rPr>
        <w:t>4</w:t>
      </w:r>
      <w:r>
        <w:rPr>
          <w:rFonts w:ascii="Roboto-Regular" w:hAnsi="Roboto-Regular" w:cs="Roboto-Regular"/>
          <w:b/>
          <w:bCs/>
          <w:color w:val="1A1A1A"/>
          <w:sz w:val="18"/>
          <w:szCs w:val="18"/>
        </w:rPr>
        <w:t>5</w:t>
      </w:r>
      <w:r w:rsidRPr="00A106F0">
        <w:rPr>
          <w:rFonts w:ascii="Roboto-Regular" w:hAnsi="Roboto-Regular" w:cs="Roboto-Regular"/>
          <w:b/>
          <w:bCs/>
          <w:color w:val="1A1A1A"/>
          <w:sz w:val="18"/>
          <w:szCs w:val="18"/>
        </w:rPr>
        <w:t xml:space="preserve"> Jahre</w:t>
      </w:r>
    </w:p>
    <w:p w14:paraId="41726592" w14:textId="77777777" w:rsidR="00A106F0" w:rsidRDefault="00A106F0" w:rsidP="00A106F0">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Maria Gaab</w:t>
      </w:r>
    </w:p>
    <w:p w14:paraId="5CAF6163" w14:textId="77777777" w:rsidR="00A106F0" w:rsidRDefault="00A106F0" w:rsidP="00A106F0">
      <w:pPr>
        <w:autoSpaceDE w:val="0"/>
        <w:autoSpaceDN w:val="0"/>
        <w:adjustRightInd w:val="0"/>
        <w:spacing w:line="240" w:lineRule="auto"/>
        <w:rPr>
          <w:rFonts w:ascii="Roboto-Regular" w:hAnsi="Roboto-Regular" w:cs="Roboto-Regular"/>
          <w:color w:val="1A1A1A"/>
          <w:sz w:val="18"/>
          <w:szCs w:val="18"/>
        </w:rPr>
      </w:pPr>
      <w:r>
        <w:rPr>
          <w:rFonts w:ascii="Roboto-Regular" w:hAnsi="Roboto-Regular" w:cs="Roboto-Regular"/>
          <w:color w:val="1A1A1A"/>
          <w:sz w:val="18"/>
          <w:szCs w:val="18"/>
        </w:rPr>
        <w:t>Heinz Kohler</w:t>
      </w:r>
    </w:p>
    <w:p w14:paraId="6BF66A76" w14:textId="77777777" w:rsidR="00A106F0" w:rsidRDefault="00A106F0" w:rsidP="00F0414F">
      <w:pPr>
        <w:spacing w:line="360" w:lineRule="auto"/>
        <w:ind w:right="196"/>
        <w:rPr>
          <w:iCs/>
          <w:sz w:val="22"/>
          <w:szCs w:val="22"/>
        </w:rPr>
      </w:pPr>
    </w:p>
    <w:p w14:paraId="3178A6E3" w14:textId="3201FB6E" w:rsidR="00CB55EE" w:rsidRPr="00951C0B" w:rsidRDefault="00AB005C" w:rsidP="008A356D">
      <w:pPr>
        <w:spacing w:line="360" w:lineRule="auto"/>
        <w:ind w:right="196"/>
        <w:jc w:val="both"/>
        <w:rPr>
          <w:rFonts w:cs="Arial"/>
          <w:b/>
          <w:iCs/>
          <w:szCs w:val="21"/>
        </w:rPr>
      </w:pPr>
      <w:r w:rsidRPr="00951C0B">
        <w:rPr>
          <w:rFonts w:cs="Arial"/>
          <w:b/>
          <w:iCs/>
          <w:szCs w:val="21"/>
        </w:rPr>
        <w:t>Über uns</w:t>
      </w:r>
    </w:p>
    <w:p w14:paraId="7CA7306C" w14:textId="77777777" w:rsidR="00CB55EE" w:rsidRPr="000F444D" w:rsidRDefault="00CB55EE" w:rsidP="008A356D">
      <w:pPr>
        <w:spacing w:line="360" w:lineRule="auto"/>
        <w:ind w:right="196"/>
        <w:jc w:val="both"/>
        <w:rPr>
          <w:rFonts w:cs="Arial"/>
          <w:b/>
          <w:iCs/>
          <w:sz w:val="18"/>
        </w:rPr>
      </w:pPr>
    </w:p>
    <w:p w14:paraId="34F996E5" w14:textId="2166DF11" w:rsidR="00CB55EE" w:rsidRPr="000F444D" w:rsidRDefault="00CB55EE" w:rsidP="008A356D">
      <w:pPr>
        <w:autoSpaceDE w:val="0"/>
        <w:autoSpaceDN w:val="0"/>
        <w:adjustRightInd w:val="0"/>
        <w:spacing w:line="360" w:lineRule="auto"/>
        <w:ind w:right="196"/>
        <w:rPr>
          <w:rFonts w:cs="Arial"/>
          <w:iCs/>
        </w:rPr>
      </w:pPr>
      <w:bookmarkStart w:id="1"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2" w:name="_Hlk515950316"/>
      <w:r w:rsidRPr="000F444D">
        <w:rPr>
          <w:rFonts w:cs="Arial"/>
          <w:iCs/>
        </w:rPr>
        <w:t xml:space="preserve">Die Unternehmensgruppe erzielte im Jahr </w:t>
      </w:r>
      <w:r w:rsidR="005677FE">
        <w:rPr>
          <w:rFonts w:cs="Arial"/>
          <w:iCs/>
        </w:rPr>
        <w:t>202</w:t>
      </w:r>
      <w:r w:rsidR="00903943">
        <w:rPr>
          <w:rFonts w:cs="Arial"/>
          <w:iCs/>
        </w:rPr>
        <w:t>3</w:t>
      </w:r>
      <w:r w:rsidRPr="000F444D">
        <w:rPr>
          <w:rFonts w:cs="Arial"/>
          <w:iCs/>
        </w:rPr>
        <w:t xml:space="preserve"> einen Umsatz von über </w:t>
      </w:r>
      <w:r w:rsidR="005677FE">
        <w:rPr>
          <w:rFonts w:cs="Arial"/>
          <w:iCs/>
        </w:rPr>
        <w:t>5</w:t>
      </w:r>
      <w:r w:rsidR="00903943">
        <w:rPr>
          <w:rFonts w:cs="Arial"/>
          <w:iCs/>
        </w:rPr>
        <w:t>8</w:t>
      </w:r>
      <w:r w:rsidR="005677FE">
        <w:rPr>
          <w:rFonts w:cs="Arial"/>
          <w:iCs/>
        </w:rPr>
        <w:t>0</w:t>
      </w:r>
      <w:r w:rsidRPr="000F444D">
        <w:rPr>
          <w:rFonts w:cs="Arial"/>
          <w:iCs/>
        </w:rPr>
        <w:t xml:space="preserve"> Millionen Euro und beschäftigt heute weltweit über </w:t>
      </w:r>
      <w:r w:rsidR="00CE446D">
        <w:rPr>
          <w:rFonts w:cs="Arial"/>
          <w:iCs/>
        </w:rPr>
        <w:t>2.</w:t>
      </w:r>
      <w:r w:rsidR="00F62DB5">
        <w:rPr>
          <w:rFonts w:cs="Arial"/>
          <w:iCs/>
        </w:rPr>
        <w:t>5</w:t>
      </w:r>
      <w:r w:rsidR="00CE446D">
        <w:rPr>
          <w:rFonts w:cs="Arial"/>
          <w:iCs/>
        </w:rPr>
        <w:t>00</w:t>
      </w:r>
      <w:r w:rsidRPr="000F444D">
        <w:rPr>
          <w:rFonts w:cs="Arial"/>
          <w:iCs/>
        </w:rPr>
        <w:t xml:space="preserve"> Mitarbeiterinnen und Mitarbeiter, davon mehr als 1.</w:t>
      </w:r>
      <w:r w:rsidR="00F62DB5">
        <w:rPr>
          <w:rFonts w:cs="Arial"/>
          <w:iCs/>
        </w:rPr>
        <w:t>4</w:t>
      </w:r>
      <w:r w:rsidRPr="000F444D">
        <w:rPr>
          <w:rFonts w:cs="Arial"/>
          <w:iCs/>
        </w:rPr>
        <w:t xml:space="preserve">00 in Deutschland. </w:t>
      </w:r>
      <w:r w:rsidR="00D25DE2">
        <w:rPr>
          <w:rFonts w:cs="Arial"/>
        </w:rPr>
        <w:t xml:space="preserve">Die Produktion erfolgt an acht Standorten: Neben den beiden Produktionsstandorten in Deutschland fertigt GEMÜ seine Produkte in Brasilien, China, Frankreich, Indien, der Schweiz sowie den USA. </w:t>
      </w:r>
      <w:r w:rsidRPr="000F444D">
        <w:rPr>
          <w:rFonts w:cs="Arial"/>
          <w:iCs/>
        </w:rPr>
        <w:t>Der weltweite Vertrieb erfolgt über 2</w:t>
      </w:r>
      <w:r w:rsidR="00D25DE2">
        <w:rPr>
          <w:rFonts w:cs="Arial"/>
          <w:iCs/>
        </w:rPr>
        <w:t>5</w:t>
      </w:r>
      <w:r w:rsidRPr="000F444D">
        <w:rPr>
          <w:rFonts w:cs="Arial"/>
          <w:iCs/>
        </w:rPr>
        <w:t xml:space="preserve"> Tochtergesellschaften und wird von Deutschland aus koordiniert. Über ein dichtes Netz von Handelspartnern ist GEMÜ in mehr als 50 Ländern auf allen Kontinenten aktiv.  </w:t>
      </w:r>
      <w:bookmarkEnd w:id="2"/>
    </w:p>
    <w:p w14:paraId="788270B0" w14:textId="0FC7340B" w:rsidR="00B64C4B" w:rsidRPr="00FB0D98" w:rsidRDefault="00CB55EE" w:rsidP="008A356D">
      <w:pPr>
        <w:autoSpaceDE w:val="0"/>
        <w:autoSpaceDN w:val="0"/>
        <w:adjustRightInd w:val="0"/>
        <w:spacing w:line="360" w:lineRule="auto"/>
        <w:ind w:right="196"/>
        <w:rPr>
          <w:rFonts w:cs="Arial"/>
          <w:iCs/>
        </w:rPr>
      </w:pPr>
      <w:r w:rsidRPr="000F444D">
        <w:rPr>
          <w:rFonts w:cs="Arial"/>
          <w:iCs/>
        </w:rPr>
        <w:t xml:space="preserve">Weitere Informationen finden Sie unter </w:t>
      </w:r>
      <w:hyperlink r:id="rId16" w:history="1">
        <w:r w:rsidRPr="00EA6894">
          <w:rPr>
            <w:rStyle w:val="Hyperlink"/>
            <w:rFonts w:cs="Arial"/>
            <w:iCs/>
            <w:color w:val="auto"/>
          </w:rPr>
          <w:t>www.gemu-group.com</w:t>
        </w:r>
      </w:hyperlink>
      <w:r w:rsidRPr="00EA6894">
        <w:rPr>
          <w:rFonts w:cs="Arial"/>
          <w:iCs/>
        </w:rPr>
        <w:t>.</w:t>
      </w:r>
      <w:bookmarkEnd w:id="1"/>
    </w:p>
    <w:sectPr w:rsidR="00B64C4B"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Regular">
    <w:altName w:val="Robo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B84" w14:textId="77777777" w:rsidR="00B64C4B" w:rsidRDefault="00B64C4B" w:rsidP="00B64C4B">
    <w:pPr>
      <w:pStyle w:val="Fuzeile"/>
      <w:spacing w:line="240" w:lineRule="auto"/>
    </w:pPr>
    <w:r w:rsidRPr="000D5E6C">
      <w:rPr>
        <w:b w:val="0"/>
        <w:bCs/>
      </w:rPr>
      <w:t>GEMÜ Gebr. Müller Apparatebau GmbH &amp; Co. KG • Fritz-Müller-Str. 6</w:t>
    </w:r>
    <w:r>
      <w:rPr>
        <w:b w:val="0"/>
        <w:bCs/>
      </w:rPr>
      <w:t xml:space="preserve"> </w:t>
    </w:r>
    <w:r w:rsidRPr="00166C5A">
      <w:rPr>
        <w:b w:val="0"/>
        <w:bCs/>
      </w:rPr>
      <w:t>–</w:t>
    </w:r>
    <w:r>
      <w:rPr>
        <w:b w:val="0"/>
        <w:bCs/>
      </w:rPr>
      <w:t xml:space="preserve"> </w:t>
    </w:r>
    <w:r w:rsidRPr="000D5E6C">
      <w:rPr>
        <w:b w:val="0"/>
        <w:bCs/>
      </w:rPr>
      <w:t>8 • 74653 Ingelfingen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73EA295F" w14:textId="77777777" w:rsidR="00B64C4B" w:rsidRPr="00166C5A" w:rsidRDefault="00B64C4B" w:rsidP="00B64C4B">
    <w:pPr>
      <w:pStyle w:val="Webseite"/>
      <w:rPr>
        <w:b w:val="0"/>
        <w:bCs/>
        <w:color w:val="auto"/>
        <w:lang w:val="sv-SE"/>
      </w:rPr>
    </w:pPr>
    <w:r w:rsidRPr="00166C5A">
      <w:rPr>
        <w:b w:val="0"/>
        <w:bCs/>
        <w:color w:val="auto"/>
        <w:lang w:val="sv-SE"/>
      </w:rPr>
      <w:t>Telefon: +49 7940 123-0 • Fax: +49 7940 123-192</w:t>
    </w:r>
  </w:p>
  <w:p w14:paraId="79421A38" w14:textId="77777777" w:rsidR="00B64C4B" w:rsidRPr="00166C5A" w:rsidRDefault="00B64C4B" w:rsidP="00B64C4B">
    <w:pPr>
      <w:pStyle w:val="Webseite"/>
      <w:rPr>
        <w:b w:val="0"/>
        <w:bCs/>
        <w:color w:val="auto"/>
        <w:lang w:val="sv-SE"/>
      </w:rPr>
    </w:pPr>
    <w:r w:rsidRPr="00166C5A">
      <w:rPr>
        <w:b w:val="0"/>
        <w:bCs/>
        <w:color w:val="auto"/>
        <w:lang w:val="sv-SE"/>
      </w:rPr>
      <w:t>www.gemu-group.com</w:t>
    </w:r>
  </w:p>
  <w:p w14:paraId="77F4C828" w14:textId="77777777" w:rsidR="00B64C4B" w:rsidRPr="00166C5A" w:rsidRDefault="00B64C4B" w:rsidP="00B64C4B">
    <w:pPr>
      <w:pStyle w:val="Webseite"/>
      <w:rPr>
        <w:color w:val="A6A6A6" w:themeColor="background1" w:themeShade="A6"/>
        <w:sz w:val="12"/>
        <w:szCs w:val="12"/>
        <w:lang w:val="sv-SE"/>
      </w:rPr>
    </w:pPr>
  </w:p>
  <w:p w14:paraId="04AFA371" w14:textId="77777777" w:rsidR="00B64C4B" w:rsidRPr="000D5E6C" w:rsidRDefault="00B64C4B" w:rsidP="00B64C4B">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11DD1BB" w14:textId="77777777" w:rsidR="00B64C4B" w:rsidRPr="000D5E6C" w:rsidRDefault="00B64C4B" w:rsidP="00B64C4B">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5003EF2A" w14:textId="77777777" w:rsidR="00B64C4B" w:rsidRPr="000D5E6C" w:rsidRDefault="00B64C4B" w:rsidP="00B64C4B">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227C822E" w14:textId="77777777" w:rsidR="00B64C4B" w:rsidRPr="00B64C4B" w:rsidRDefault="00B64C4B" w:rsidP="00B64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59A4C195" w14:textId="77777777" w:rsidR="006A53F0" w:rsidRPr="009A6B7A" w:rsidRDefault="006A53F0">
    <w:pPr>
      <w:pStyle w:val="Fuzeile"/>
    </w:pPr>
  </w:p>
  <w:p w14:paraId="7A14B46D" w14:textId="77777777" w:rsidR="00B64C4B" w:rsidRDefault="00B6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6C384CA7" w:rsidR="006A53F0" w:rsidRPr="00BC617B" w:rsidRDefault="00B64C4B"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46E18546" wp14:editId="54C2A9C4">
          <wp:simplePos x="0" y="0"/>
          <wp:positionH relativeFrom="margin">
            <wp:posOffset>0</wp:posOffset>
          </wp:positionH>
          <wp:positionV relativeFrom="margin">
            <wp:posOffset>-99822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2C43"/>
    <w:rsid w:val="000050CC"/>
    <w:rsid w:val="0000750A"/>
    <w:rsid w:val="00027DB4"/>
    <w:rsid w:val="00043833"/>
    <w:rsid w:val="000460C8"/>
    <w:rsid w:val="00050DB0"/>
    <w:rsid w:val="00054CE7"/>
    <w:rsid w:val="00071875"/>
    <w:rsid w:val="00092213"/>
    <w:rsid w:val="000A5162"/>
    <w:rsid w:val="000B788E"/>
    <w:rsid w:val="000C2EB1"/>
    <w:rsid w:val="000D5E6C"/>
    <w:rsid w:val="000F0D01"/>
    <w:rsid w:val="000F444D"/>
    <w:rsid w:val="0010051D"/>
    <w:rsid w:val="00103DB9"/>
    <w:rsid w:val="0012162D"/>
    <w:rsid w:val="00130D38"/>
    <w:rsid w:val="0014220F"/>
    <w:rsid w:val="001515AC"/>
    <w:rsid w:val="00154248"/>
    <w:rsid w:val="00164461"/>
    <w:rsid w:val="001652F1"/>
    <w:rsid w:val="00165612"/>
    <w:rsid w:val="00166C5A"/>
    <w:rsid w:val="00181F6B"/>
    <w:rsid w:val="001854C6"/>
    <w:rsid w:val="001976BD"/>
    <w:rsid w:val="001A02BE"/>
    <w:rsid w:val="001A1E3F"/>
    <w:rsid w:val="001B1F0B"/>
    <w:rsid w:val="001C205E"/>
    <w:rsid w:val="001F7B46"/>
    <w:rsid w:val="0021145E"/>
    <w:rsid w:val="00213155"/>
    <w:rsid w:val="002162AC"/>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4286B"/>
    <w:rsid w:val="00351701"/>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16A97"/>
    <w:rsid w:val="004205AD"/>
    <w:rsid w:val="00430004"/>
    <w:rsid w:val="0045085D"/>
    <w:rsid w:val="004673E1"/>
    <w:rsid w:val="0049316D"/>
    <w:rsid w:val="00495F2F"/>
    <w:rsid w:val="004A01E1"/>
    <w:rsid w:val="004A474D"/>
    <w:rsid w:val="004A5F7D"/>
    <w:rsid w:val="004C52F6"/>
    <w:rsid w:val="004C6A28"/>
    <w:rsid w:val="004E0B29"/>
    <w:rsid w:val="004F766C"/>
    <w:rsid w:val="00504C28"/>
    <w:rsid w:val="005137A3"/>
    <w:rsid w:val="0051628F"/>
    <w:rsid w:val="00517635"/>
    <w:rsid w:val="00522FC7"/>
    <w:rsid w:val="00523FC0"/>
    <w:rsid w:val="00524529"/>
    <w:rsid w:val="00544B1E"/>
    <w:rsid w:val="00546804"/>
    <w:rsid w:val="00552BCD"/>
    <w:rsid w:val="00552C4E"/>
    <w:rsid w:val="005677FE"/>
    <w:rsid w:val="00571FB7"/>
    <w:rsid w:val="0057388F"/>
    <w:rsid w:val="00574C6D"/>
    <w:rsid w:val="00582091"/>
    <w:rsid w:val="005B5508"/>
    <w:rsid w:val="005B622D"/>
    <w:rsid w:val="005C7AF0"/>
    <w:rsid w:val="005D2037"/>
    <w:rsid w:val="005D2A31"/>
    <w:rsid w:val="005E571A"/>
    <w:rsid w:val="005E75E6"/>
    <w:rsid w:val="005E7988"/>
    <w:rsid w:val="005F1067"/>
    <w:rsid w:val="00607C6A"/>
    <w:rsid w:val="00637169"/>
    <w:rsid w:val="00642478"/>
    <w:rsid w:val="00650358"/>
    <w:rsid w:val="00656F6C"/>
    <w:rsid w:val="00662EA5"/>
    <w:rsid w:val="0069167D"/>
    <w:rsid w:val="0069406E"/>
    <w:rsid w:val="00697EFD"/>
    <w:rsid w:val="006A393C"/>
    <w:rsid w:val="006A53F0"/>
    <w:rsid w:val="006B12C6"/>
    <w:rsid w:val="006B447A"/>
    <w:rsid w:val="006B4A94"/>
    <w:rsid w:val="006D46E2"/>
    <w:rsid w:val="006D4B66"/>
    <w:rsid w:val="00702357"/>
    <w:rsid w:val="0071741A"/>
    <w:rsid w:val="007213F4"/>
    <w:rsid w:val="00722B30"/>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569EA"/>
    <w:rsid w:val="00874B37"/>
    <w:rsid w:val="008819AD"/>
    <w:rsid w:val="0088749B"/>
    <w:rsid w:val="008A356D"/>
    <w:rsid w:val="008A5C29"/>
    <w:rsid w:val="008C1BD8"/>
    <w:rsid w:val="008C5A36"/>
    <w:rsid w:val="008D243E"/>
    <w:rsid w:val="008D7016"/>
    <w:rsid w:val="008F1259"/>
    <w:rsid w:val="008F7DBE"/>
    <w:rsid w:val="009021DB"/>
    <w:rsid w:val="00903943"/>
    <w:rsid w:val="009101CE"/>
    <w:rsid w:val="00922EA4"/>
    <w:rsid w:val="009340F8"/>
    <w:rsid w:val="009369BE"/>
    <w:rsid w:val="00936DA0"/>
    <w:rsid w:val="00951C0B"/>
    <w:rsid w:val="009534F3"/>
    <w:rsid w:val="00961638"/>
    <w:rsid w:val="00963325"/>
    <w:rsid w:val="00963CD3"/>
    <w:rsid w:val="009662C2"/>
    <w:rsid w:val="009707CA"/>
    <w:rsid w:val="009879D4"/>
    <w:rsid w:val="009948D9"/>
    <w:rsid w:val="009A501D"/>
    <w:rsid w:val="009A64AE"/>
    <w:rsid w:val="009A6B7A"/>
    <w:rsid w:val="009B6416"/>
    <w:rsid w:val="009C04D6"/>
    <w:rsid w:val="009C39BC"/>
    <w:rsid w:val="009C4B9E"/>
    <w:rsid w:val="009C725F"/>
    <w:rsid w:val="009D061B"/>
    <w:rsid w:val="009D220E"/>
    <w:rsid w:val="009E13CF"/>
    <w:rsid w:val="00A01290"/>
    <w:rsid w:val="00A039F4"/>
    <w:rsid w:val="00A106F0"/>
    <w:rsid w:val="00A10CE8"/>
    <w:rsid w:val="00A14AE6"/>
    <w:rsid w:val="00A40AF2"/>
    <w:rsid w:val="00A42B3F"/>
    <w:rsid w:val="00A42C8E"/>
    <w:rsid w:val="00A47493"/>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B787D"/>
    <w:rsid w:val="00AC2AB2"/>
    <w:rsid w:val="00AC52E8"/>
    <w:rsid w:val="00AD0EF4"/>
    <w:rsid w:val="00AE3BEC"/>
    <w:rsid w:val="00AE3E92"/>
    <w:rsid w:val="00AE4759"/>
    <w:rsid w:val="00AF65F0"/>
    <w:rsid w:val="00B22DB8"/>
    <w:rsid w:val="00B26548"/>
    <w:rsid w:val="00B33CE0"/>
    <w:rsid w:val="00B34C44"/>
    <w:rsid w:val="00B369C0"/>
    <w:rsid w:val="00B55B7C"/>
    <w:rsid w:val="00B56C2F"/>
    <w:rsid w:val="00B64C4B"/>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BF45D9"/>
    <w:rsid w:val="00C02659"/>
    <w:rsid w:val="00C1306E"/>
    <w:rsid w:val="00C2504F"/>
    <w:rsid w:val="00C266DB"/>
    <w:rsid w:val="00C41618"/>
    <w:rsid w:val="00C44B03"/>
    <w:rsid w:val="00C5559A"/>
    <w:rsid w:val="00C55CB3"/>
    <w:rsid w:val="00C57FAF"/>
    <w:rsid w:val="00C6663D"/>
    <w:rsid w:val="00C72D6F"/>
    <w:rsid w:val="00C73743"/>
    <w:rsid w:val="00CA3B5D"/>
    <w:rsid w:val="00CB1AF7"/>
    <w:rsid w:val="00CB1F27"/>
    <w:rsid w:val="00CB55EE"/>
    <w:rsid w:val="00CC1849"/>
    <w:rsid w:val="00CD0A89"/>
    <w:rsid w:val="00CE446D"/>
    <w:rsid w:val="00CE54FD"/>
    <w:rsid w:val="00CF6387"/>
    <w:rsid w:val="00D2045A"/>
    <w:rsid w:val="00D251F2"/>
    <w:rsid w:val="00D25DE2"/>
    <w:rsid w:val="00D34C12"/>
    <w:rsid w:val="00D529D3"/>
    <w:rsid w:val="00D63A60"/>
    <w:rsid w:val="00D746C2"/>
    <w:rsid w:val="00D918DA"/>
    <w:rsid w:val="00D92FED"/>
    <w:rsid w:val="00DA05F6"/>
    <w:rsid w:val="00DB2188"/>
    <w:rsid w:val="00DB52D9"/>
    <w:rsid w:val="00DC0DEF"/>
    <w:rsid w:val="00DC2EE4"/>
    <w:rsid w:val="00DE09C3"/>
    <w:rsid w:val="00DE3226"/>
    <w:rsid w:val="00DE7E33"/>
    <w:rsid w:val="00E015C1"/>
    <w:rsid w:val="00E17884"/>
    <w:rsid w:val="00E233F6"/>
    <w:rsid w:val="00E31A54"/>
    <w:rsid w:val="00E508E3"/>
    <w:rsid w:val="00E76A3E"/>
    <w:rsid w:val="00E77CB9"/>
    <w:rsid w:val="00E867C7"/>
    <w:rsid w:val="00EA6894"/>
    <w:rsid w:val="00EC563D"/>
    <w:rsid w:val="00EE3F8E"/>
    <w:rsid w:val="00EE7089"/>
    <w:rsid w:val="00EF7DC5"/>
    <w:rsid w:val="00F0195A"/>
    <w:rsid w:val="00F0414F"/>
    <w:rsid w:val="00F04CDA"/>
    <w:rsid w:val="00F06DD8"/>
    <w:rsid w:val="00F07CFA"/>
    <w:rsid w:val="00F3337C"/>
    <w:rsid w:val="00F36299"/>
    <w:rsid w:val="00F40C82"/>
    <w:rsid w:val="00F43CF3"/>
    <w:rsid w:val="00F45366"/>
    <w:rsid w:val="00F517FE"/>
    <w:rsid w:val="00F6224D"/>
    <w:rsid w:val="00F62DB5"/>
    <w:rsid w:val="00F63B66"/>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0A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80578322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96493-4E70-4FBF-A29C-949A38E52C48}">
  <ds:schemaRefs/>
</ds:datastoreItem>
</file>

<file path=customXml/itemProps3.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4.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5.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8-06-07T05:32:00Z</cp:lastPrinted>
  <dcterms:created xsi:type="dcterms:W3CDTF">2024-10-22T08:51:00Z</dcterms:created>
  <dcterms:modified xsi:type="dcterms:W3CDTF">2024-10-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